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4C5F" w14:textId="77777777" w:rsidR="00A632C5" w:rsidRDefault="00A632C5" w:rsidP="00A632C5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0" w:name="_Hlk72830155"/>
    </w:p>
    <w:p w14:paraId="0C664700" w14:textId="77777777" w:rsidR="00A632C5" w:rsidRDefault="00A632C5" w:rsidP="00A632C5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14:paraId="0491BC59" w14:textId="360F84CC" w:rsidR="00A632C5" w:rsidRPr="000671BF" w:rsidRDefault="00A632C5" w:rsidP="00A632C5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65F34E50" w14:textId="77777777" w:rsidR="00A632C5" w:rsidRPr="00E94960" w:rsidRDefault="00A632C5" w:rsidP="00A632C5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421044CE" w14:textId="77777777" w:rsidR="00A632C5" w:rsidRPr="000671BF" w:rsidRDefault="00A632C5" w:rsidP="00A632C5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 (ПРОЕКТ)</w:t>
      </w:r>
    </w:p>
    <w:p w14:paraId="5CFD0314" w14:textId="4526ECF5" w:rsidR="00895A4B" w:rsidRPr="00A632C5" w:rsidRDefault="00E50756" w:rsidP="00A632C5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895A4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  <w:bookmarkEnd w:id="0"/>
      <w:r w:rsidR="00B56809" w:rsidRPr="00D6512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СОВЕТ ДЕПУТАТОВ</w:t>
      </w:r>
    </w:p>
    <w:p w14:paraId="1D98F9BF" w14:textId="4DE81F13" w:rsidR="00050FF7" w:rsidRPr="006C5F15" w:rsidRDefault="00FE02F8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4</w:t>
      </w:r>
      <w:r w:rsidR="00ED68A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феврал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3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895A4B">
        <w:rPr>
          <w:rFonts w:eastAsia="Lucida Sans Unicode" w:cs="Mangal"/>
          <w:b/>
          <w:kern w:val="2"/>
          <w:sz w:val="28"/>
          <w:szCs w:val="28"/>
          <w:lang w:eastAsia="zh-CN" w:bidi="hi-IN"/>
        </w:rPr>
        <w:t>3</w:t>
      </w:r>
    </w:p>
    <w:p w14:paraId="10B1C89D" w14:textId="77777777" w:rsidR="00050FF7" w:rsidRPr="00F1630A" w:rsidRDefault="00050FF7" w:rsidP="00050FF7">
      <w:pPr>
        <w:rPr>
          <w:b/>
          <w:sz w:val="16"/>
          <w:szCs w:val="16"/>
        </w:rPr>
      </w:pPr>
    </w:p>
    <w:p w14:paraId="0F69F9AB" w14:textId="05ED8BA0" w:rsidR="00050FF7" w:rsidRPr="0018276D" w:rsidRDefault="00B80761" w:rsidP="00050FF7">
      <w:pPr>
        <w:pStyle w:val="a3"/>
        <w:ind w:right="5385"/>
        <w:jc w:val="both"/>
        <w:rPr>
          <w:b/>
          <w:sz w:val="28"/>
          <w:szCs w:val="28"/>
        </w:rPr>
      </w:pPr>
      <w:r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6C5F15">
        <w:rPr>
          <w:b/>
          <w:sz w:val="28"/>
          <w:szCs w:val="28"/>
        </w:rPr>
        <w:t>3</w:t>
      </w:r>
      <w:r w:rsidR="00050FF7" w:rsidRPr="00B86401">
        <w:rPr>
          <w:b/>
          <w:sz w:val="28"/>
          <w:szCs w:val="28"/>
        </w:rPr>
        <w:t xml:space="preserve"> году</w:t>
      </w:r>
      <w:r w:rsidR="00CC1A37">
        <w:rPr>
          <w:b/>
          <w:sz w:val="28"/>
          <w:szCs w:val="28"/>
        </w:rPr>
        <w:t xml:space="preserve"> за счет средств экономии от проведения процедур закупок</w:t>
      </w:r>
      <w:r w:rsidR="0018276D" w:rsidRPr="0018276D">
        <w:t xml:space="preserve"> </w:t>
      </w:r>
      <w:r w:rsidR="0018276D" w:rsidRPr="0018276D">
        <w:rPr>
          <w:b/>
          <w:sz w:val="28"/>
          <w:szCs w:val="28"/>
        </w:rPr>
        <w:t>на общую сумму 577,9 тыс. рублей</w:t>
      </w:r>
      <w:bookmarkStart w:id="1" w:name="_GoBack"/>
      <w:bookmarkEnd w:id="1"/>
    </w:p>
    <w:p w14:paraId="6F9BC54C" w14:textId="77777777" w:rsidR="00050FF7" w:rsidRPr="00F1630A" w:rsidRDefault="00050FF7" w:rsidP="00050FF7">
      <w:pPr>
        <w:rPr>
          <w:sz w:val="16"/>
          <w:szCs w:val="16"/>
        </w:rPr>
      </w:pPr>
    </w:p>
    <w:p w14:paraId="45ECECF2" w14:textId="12D16306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821170">
        <w:rPr>
          <w:sz w:val="28"/>
          <w:szCs w:val="28"/>
        </w:rPr>
        <w:t xml:space="preserve">рассмотрев проект  плана дополнительных мероприятий за счет средств  </w:t>
      </w:r>
      <w:r w:rsidR="00A632C5">
        <w:rPr>
          <w:sz w:val="28"/>
          <w:szCs w:val="28"/>
        </w:rPr>
        <w:t>экономи</w:t>
      </w:r>
      <w:r w:rsidR="00821170">
        <w:rPr>
          <w:sz w:val="28"/>
          <w:szCs w:val="28"/>
        </w:rPr>
        <w:t>и,</w:t>
      </w:r>
      <w:r w:rsidR="00A632C5">
        <w:rPr>
          <w:sz w:val="28"/>
          <w:szCs w:val="28"/>
        </w:rPr>
        <w:t xml:space="preserve"> </w:t>
      </w:r>
      <w:r w:rsidR="00821170">
        <w:rPr>
          <w:sz w:val="28"/>
          <w:szCs w:val="28"/>
        </w:rPr>
        <w:t xml:space="preserve">образовавшейся в результате </w:t>
      </w:r>
      <w:r w:rsidR="00A632C5">
        <w:rPr>
          <w:sz w:val="28"/>
          <w:szCs w:val="28"/>
        </w:rPr>
        <w:t xml:space="preserve"> проведе</w:t>
      </w:r>
      <w:r w:rsidR="00821170">
        <w:rPr>
          <w:sz w:val="28"/>
          <w:szCs w:val="28"/>
        </w:rPr>
        <w:t>ния</w:t>
      </w:r>
      <w:r w:rsidR="00A632C5">
        <w:rPr>
          <w:sz w:val="28"/>
          <w:szCs w:val="28"/>
        </w:rPr>
        <w:t xml:space="preserve"> процедур закупок в 2023 году в размере 577,9 тыс. руб.</w:t>
      </w:r>
      <w:r w:rsidR="00E50756">
        <w:rPr>
          <w:sz w:val="28"/>
          <w:szCs w:val="28"/>
        </w:rPr>
        <w:t>,</w:t>
      </w:r>
      <w:r w:rsidR="000B3F5F">
        <w:rPr>
          <w:sz w:val="28"/>
          <w:szCs w:val="28"/>
        </w:rPr>
        <w:t xml:space="preserve"> </w:t>
      </w:r>
      <w:r w:rsidR="00A632C5">
        <w:rPr>
          <w:sz w:val="28"/>
          <w:szCs w:val="28"/>
        </w:rPr>
        <w:t>(</w:t>
      </w:r>
      <w:r w:rsidR="00E50756">
        <w:rPr>
          <w:sz w:val="28"/>
          <w:szCs w:val="28"/>
        </w:rPr>
        <w:t>обращение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управы Бабушкинского района города Москвы от </w:t>
      </w:r>
      <w:r w:rsidR="00A632C5">
        <w:rPr>
          <w:sz w:val="28"/>
          <w:szCs w:val="28"/>
        </w:rPr>
        <w:t>14.06.</w:t>
      </w:r>
      <w:r w:rsidRPr="00B86401">
        <w:rPr>
          <w:sz w:val="28"/>
          <w:szCs w:val="28"/>
        </w:rPr>
        <w:t>202</w:t>
      </w:r>
      <w:r w:rsidR="00FE02F8">
        <w:rPr>
          <w:sz w:val="28"/>
          <w:szCs w:val="28"/>
        </w:rPr>
        <w:t>3</w:t>
      </w:r>
      <w:r w:rsidRPr="00B86401">
        <w:rPr>
          <w:sz w:val="28"/>
          <w:szCs w:val="28"/>
        </w:rPr>
        <w:t xml:space="preserve"> года № И-</w:t>
      </w:r>
      <w:r w:rsidR="00A632C5">
        <w:rPr>
          <w:sz w:val="28"/>
          <w:szCs w:val="28"/>
        </w:rPr>
        <w:t>545</w:t>
      </w:r>
      <w:r w:rsidRPr="00B86401">
        <w:rPr>
          <w:sz w:val="28"/>
          <w:szCs w:val="28"/>
        </w:rPr>
        <w:t>/2</w:t>
      </w:r>
      <w:r w:rsidR="00FE02F8">
        <w:rPr>
          <w:sz w:val="28"/>
          <w:szCs w:val="28"/>
        </w:rPr>
        <w:t>3</w:t>
      </w:r>
      <w:r w:rsidR="00A632C5">
        <w:rPr>
          <w:sz w:val="28"/>
          <w:szCs w:val="28"/>
        </w:rPr>
        <w:t>)</w:t>
      </w:r>
      <w:r w:rsidRPr="00B86401">
        <w:rPr>
          <w:sz w:val="28"/>
          <w:szCs w:val="28"/>
        </w:rPr>
        <w:t>,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727B2B00" w14:textId="0A9909DC" w:rsidR="00821170" w:rsidRDefault="00F46621" w:rsidP="00821170">
      <w:pPr>
        <w:pStyle w:val="aa"/>
        <w:ind w:firstLine="708"/>
        <w:rPr>
          <w:bCs/>
        </w:rPr>
      </w:pPr>
      <w:r w:rsidRPr="00B86401">
        <w:t>1. </w:t>
      </w:r>
      <w:r w:rsidR="00821170">
        <w:t>Утвердить</w:t>
      </w:r>
      <w:r w:rsidRPr="00B86401">
        <w:t xml:space="preserve"> проведени</w:t>
      </w:r>
      <w:r w:rsidR="00821170">
        <w:t>е</w:t>
      </w:r>
      <w:r w:rsidRPr="00B86401">
        <w:t xml:space="preserve"> </w:t>
      </w:r>
      <w:r w:rsidR="006D5572">
        <w:t xml:space="preserve">следующих </w:t>
      </w:r>
      <w:r w:rsidRPr="00B86401">
        <w:t xml:space="preserve">дополнительных мероприятий по </w:t>
      </w:r>
      <w:r w:rsidRPr="00B86401">
        <w:rPr>
          <w:bCs/>
        </w:rPr>
        <w:t>социально-экономическому развитию</w:t>
      </w:r>
      <w:r w:rsidRPr="00B86401">
        <w:t xml:space="preserve"> Бабушкинского района города Москвы в </w:t>
      </w:r>
      <w:r w:rsidRPr="00AD57DA">
        <w:rPr>
          <w:bCs/>
        </w:rPr>
        <w:t>202</w:t>
      </w:r>
      <w:r>
        <w:rPr>
          <w:bCs/>
        </w:rPr>
        <w:t xml:space="preserve">3 году </w:t>
      </w:r>
      <w:r w:rsidR="00821170">
        <w:t xml:space="preserve">за счет </w:t>
      </w:r>
      <w:proofErr w:type="gramStart"/>
      <w:r w:rsidR="00821170">
        <w:t>средств  экономии</w:t>
      </w:r>
      <w:proofErr w:type="gramEnd"/>
      <w:r w:rsidR="00821170">
        <w:t xml:space="preserve">, образовавшейся в результате  проведения процедур закупок в 2023 году </w:t>
      </w:r>
      <w:r w:rsidR="006D5572">
        <w:t>на общую сумму</w:t>
      </w:r>
      <w:r w:rsidR="00821170">
        <w:t xml:space="preserve"> 577,9 тыс. руб</w:t>
      </w:r>
      <w:r w:rsidR="006D5572">
        <w:t>лей</w:t>
      </w:r>
      <w:r w:rsidR="00622F1D">
        <w:t xml:space="preserve"> (приложение</w:t>
      </w:r>
      <w:r w:rsidR="000572A4">
        <w:t xml:space="preserve"> 1</w:t>
      </w:r>
      <w:r w:rsidR="00622F1D">
        <w:t>)</w:t>
      </w:r>
      <w:r w:rsidR="006D5572">
        <w:t>:</w:t>
      </w:r>
      <w:r w:rsidR="00821170" w:rsidRPr="00AD57DA">
        <w:rPr>
          <w:bCs/>
        </w:rPr>
        <w:t xml:space="preserve"> </w:t>
      </w:r>
    </w:p>
    <w:p w14:paraId="42C3955A" w14:textId="393ECD00" w:rsidR="006D5572" w:rsidRDefault="006D5572" w:rsidP="006D5572">
      <w:pPr>
        <w:ind w:firstLine="567"/>
        <w:contextualSpacing/>
        <w:jc w:val="both"/>
        <w:rPr>
          <w:sz w:val="28"/>
          <w:szCs w:val="28"/>
        </w:rPr>
      </w:pPr>
      <w:r w:rsidRPr="003163B3">
        <w:rPr>
          <w:sz w:val="28"/>
          <w:szCs w:val="28"/>
        </w:rPr>
        <w:t xml:space="preserve">- </w:t>
      </w:r>
      <w:r>
        <w:rPr>
          <w:sz w:val="28"/>
          <w:szCs w:val="28"/>
        </w:rPr>
        <w:t>по проведению работ по восстановлению работоспособности подъемной платформы</w:t>
      </w:r>
      <w:r w:rsidR="00622F1D">
        <w:rPr>
          <w:sz w:val="28"/>
          <w:szCs w:val="28"/>
        </w:rPr>
        <w:t xml:space="preserve"> </w:t>
      </w:r>
      <w:r w:rsidR="00622F1D">
        <w:rPr>
          <w:sz w:val="28"/>
          <w:szCs w:val="28"/>
          <w:shd w:val="clear" w:color="auto" w:fill="FFFFFF"/>
        </w:rPr>
        <w:t>для</w:t>
      </w:r>
      <w:r w:rsidR="00622F1D" w:rsidRPr="00622F1D">
        <w:rPr>
          <w:sz w:val="28"/>
          <w:szCs w:val="28"/>
          <w:shd w:val="clear" w:color="auto" w:fill="FFFFFF"/>
        </w:rPr>
        <w:t xml:space="preserve"> обеспеч</w:t>
      </w:r>
      <w:r w:rsidR="00622F1D">
        <w:rPr>
          <w:sz w:val="28"/>
          <w:szCs w:val="28"/>
          <w:shd w:val="clear" w:color="auto" w:fill="FFFFFF"/>
        </w:rPr>
        <w:t>ения</w:t>
      </w:r>
      <w:r w:rsidR="00622F1D" w:rsidRPr="00622F1D">
        <w:rPr>
          <w:sz w:val="28"/>
          <w:szCs w:val="28"/>
          <w:shd w:val="clear" w:color="auto" w:fill="FFFFFF"/>
        </w:rPr>
        <w:t xml:space="preserve"> беспрепятственн</w:t>
      </w:r>
      <w:r w:rsidR="00622F1D">
        <w:rPr>
          <w:sz w:val="28"/>
          <w:szCs w:val="28"/>
          <w:shd w:val="clear" w:color="auto" w:fill="FFFFFF"/>
        </w:rPr>
        <w:t>ого</w:t>
      </w:r>
      <w:r w:rsidR="00622F1D" w:rsidRPr="00622F1D">
        <w:rPr>
          <w:sz w:val="28"/>
          <w:szCs w:val="28"/>
          <w:shd w:val="clear" w:color="auto" w:fill="FFFFFF"/>
        </w:rPr>
        <w:t xml:space="preserve"> доступ</w:t>
      </w:r>
      <w:r w:rsidR="00622F1D">
        <w:rPr>
          <w:sz w:val="28"/>
          <w:szCs w:val="28"/>
          <w:shd w:val="clear" w:color="auto" w:fill="FFFFFF"/>
        </w:rPr>
        <w:t>а</w:t>
      </w:r>
      <w:r w:rsidR="00622F1D" w:rsidRPr="00622F1D">
        <w:rPr>
          <w:sz w:val="28"/>
          <w:szCs w:val="28"/>
          <w:shd w:val="clear" w:color="auto" w:fill="FFFFFF"/>
        </w:rPr>
        <w:t xml:space="preserve"> инвалидов и других лиц с ограничениями жизнедеятельности</w:t>
      </w:r>
      <w:r w:rsidR="00622F1D">
        <w:rPr>
          <w:sz w:val="28"/>
          <w:szCs w:val="28"/>
          <w:shd w:val="clear" w:color="auto" w:fill="FFFFFF"/>
        </w:rPr>
        <w:t>,</w:t>
      </w:r>
      <w:r w:rsidRPr="0062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Москва, ул. Чичерина д.6 подъезд 3 </w:t>
      </w:r>
      <w:r w:rsidR="00622F1D">
        <w:rPr>
          <w:sz w:val="28"/>
          <w:szCs w:val="28"/>
        </w:rPr>
        <w:t>на общую сумму в</w:t>
      </w:r>
      <w:r>
        <w:rPr>
          <w:sz w:val="28"/>
          <w:szCs w:val="28"/>
        </w:rPr>
        <w:t xml:space="preserve"> 188,3 тыс. </w:t>
      </w:r>
      <w:r w:rsidR="00622F1D" w:rsidRPr="00622F1D">
        <w:rPr>
          <w:sz w:val="28"/>
          <w:szCs w:val="28"/>
        </w:rPr>
        <w:t>рублей</w:t>
      </w:r>
      <w:r w:rsidRPr="00622F1D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 w14:paraId="644584CB" w14:textId="45F37B75" w:rsidR="006D5572" w:rsidRDefault="006D5572" w:rsidP="006D557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проведению технического обследования жило</w:t>
      </w:r>
      <w:r w:rsidR="00B742D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742DD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по адресу: г. Москва, ул. Ленская д.10 к.3 кв.3</w:t>
      </w:r>
      <w:r w:rsidR="00622F1D">
        <w:rPr>
          <w:sz w:val="28"/>
          <w:szCs w:val="28"/>
        </w:rPr>
        <w:t xml:space="preserve"> в рамках проведения </w:t>
      </w:r>
      <w:r w:rsidR="00622F1D">
        <w:rPr>
          <w:sz w:val="28"/>
          <w:szCs w:val="28"/>
          <w:shd w:val="clear" w:color="auto" w:fill="FFFFFF"/>
        </w:rPr>
        <w:t>к</w:t>
      </w:r>
      <w:r w:rsidR="00622F1D" w:rsidRPr="00622F1D">
        <w:rPr>
          <w:sz w:val="28"/>
          <w:szCs w:val="28"/>
          <w:shd w:val="clear" w:color="auto" w:fill="FFFFFF"/>
        </w:rPr>
        <w:t>апитальн</w:t>
      </w:r>
      <w:r w:rsidR="00622F1D">
        <w:rPr>
          <w:sz w:val="28"/>
          <w:szCs w:val="28"/>
          <w:shd w:val="clear" w:color="auto" w:fill="FFFFFF"/>
        </w:rPr>
        <w:t>ого</w:t>
      </w:r>
      <w:r w:rsidR="00622F1D" w:rsidRPr="00622F1D">
        <w:rPr>
          <w:sz w:val="28"/>
          <w:szCs w:val="28"/>
          <w:shd w:val="clear" w:color="auto" w:fill="FFFFFF"/>
        </w:rPr>
        <w:t xml:space="preserve"> ремонт</w:t>
      </w:r>
      <w:r w:rsidR="00622F1D">
        <w:rPr>
          <w:sz w:val="28"/>
          <w:szCs w:val="28"/>
          <w:shd w:val="clear" w:color="auto" w:fill="FFFFFF"/>
        </w:rPr>
        <w:t>а</w:t>
      </w:r>
      <w:r w:rsidR="00622F1D" w:rsidRPr="00622F1D">
        <w:rPr>
          <w:sz w:val="28"/>
          <w:szCs w:val="28"/>
          <w:shd w:val="clear" w:color="auto" w:fill="FFFFFF"/>
        </w:rPr>
        <w:t xml:space="preserve"> многоквартирных </w:t>
      </w:r>
      <w:proofErr w:type="gramStart"/>
      <w:r w:rsidR="00622F1D" w:rsidRPr="00622F1D">
        <w:rPr>
          <w:sz w:val="28"/>
          <w:szCs w:val="28"/>
          <w:shd w:val="clear" w:color="auto" w:fill="FFFFFF"/>
        </w:rPr>
        <w:t>домов</w:t>
      </w:r>
      <w:r w:rsidR="00622F1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 </w:t>
      </w:r>
      <w:r w:rsidR="00622F1D">
        <w:rPr>
          <w:sz w:val="28"/>
          <w:szCs w:val="28"/>
        </w:rPr>
        <w:t>на</w:t>
      </w:r>
      <w:proofErr w:type="gramEnd"/>
      <w:r w:rsidR="00622F1D">
        <w:rPr>
          <w:sz w:val="28"/>
          <w:szCs w:val="28"/>
        </w:rPr>
        <w:t xml:space="preserve"> общую сумму в</w:t>
      </w:r>
      <w:r>
        <w:rPr>
          <w:sz w:val="28"/>
          <w:szCs w:val="28"/>
        </w:rPr>
        <w:t xml:space="preserve"> 111,7 тыс. </w:t>
      </w:r>
      <w:r w:rsidR="00622F1D" w:rsidRPr="00622F1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</w:t>
      </w:r>
      <w:r w:rsidRPr="003163B3">
        <w:rPr>
          <w:sz w:val="28"/>
          <w:szCs w:val="28"/>
        </w:rPr>
        <w:t xml:space="preserve"> </w:t>
      </w:r>
    </w:p>
    <w:p w14:paraId="5A045D8D" w14:textId="285108B7" w:rsidR="006D5572" w:rsidRDefault="006D5572" w:rsidP="006D5572">
      <w:pPr>
        <w:ind w:firstLine="567"/>
        <w:contextualSpacing/>
        <w:jc w:val="both"/>
        <w:rPr>
          <w:sz w:val="28"/>
          <w:szCs w:val="28"/>
        </w:rPr>
      </w:pPr>
      <w:r w:rsidRPr="003163B3"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р</w:t>
      </w:r>
      <w:r w:rsidRPr="006D5572">
        <w:rPr>
          <w:sz w:val="28"/>
          <w:szCs w:val="28"/>
          <w:shd w:val="clear" w:color="auto" w:fill="FFFFFF"/>
        </w:rPr>
        <w:t>емонт жилых помещений инвалидов</w:t>
      </w:r>
      <w:r>
        <w:rPr>
          <w:sz w:val="28"/>
          <w:szCs w:val="28"/>
          <w:shd w:val="clear" w:color="auto" w:fill="FFFFFF"/>
        </w:rPr>
        <w:t xml:space="preserve"> и ветеранов</w:t>
      </w:r>
      <w:r w:rsidRPr="006D5572">
        <w:rPr>
          <w:sz w:val="28"/>
          <w:szCs w:val="28"/>
          <w:shd w:val="clear" w:color="auto" w:fill="FFFFFF"/>
        </w:rPr>
        <w:t xml:space="preserve"> Великой Отечественной войны, детей-сирот </w:t>
      </w:r>
      <w:r>
        <w:rPr>
          <w:sz w:val="28"/>
          <w:szCs w:val="28"/>
          <w:shd w:val="clear" w:color="auto" w:fill="FFFFFF"/>
        </w:rPr>
        <w:t>инвалидов,</w:t>
      </w:r>
      <w:r w:rsidRPr="006D5572">
        <w:rPr>
          <w:sz w:val="28"/>
          <w:szCs w:val="28"/>
          <w:shd w:val="clear" w:color="auto" w:fill="FFFFFF"/>
        </w:rPr>
        <w:t xml:space="preserve"> признанных нуждающимися районной или окружной комиссией по оказанию адресной социальной помощи нуждающимся жителям города Москвы </w:t>
      </w:r>
      <w:r>
        <w:rPr>
          <w:color w:val="000000"/>
          <w:sz w:val="28"/>
          <w:szCs w:val="28"/>
          <w:shd w:val="clear" w:color="auto" w:fill="FFFFFF"/>
        </w:rPr>
        <w:t xml:space="preserve">на общую сумму в </w:t>
      </w:r>
      <w:r>
        <w:rPr>
          <w:sz w:val="28"/>
          <w:szCs w:val="28"/>
        </w:rPr>
        <w:t xml:space="preserve">277,9 тыс. </w:t>
      </w:r>
      <w:r w:rsidR="00622F1D" w:rsidRPr="00622F1D">
        <w:rPr>
          <w:sz w:val="28"/>
          <w:szCs w:val="28"/>
        </w:rPr>
        <w:t>рублей</w:t>
      </w:r>
      <w:r w:rsidR="00622F1D">
        <w:rPr>
          <w:sz w:val="28"/>
          <w:szCs w:val="28"/>
        </w:rPr>
        <w:t>.</w:t>
      </w:r>
    </w:p>
    <w:p w14:paraId="47C824F4" w14:textId="7A9D8FEF" w:rsidR="000572A4" w:rsidRPr="000572A4" w:rsidRDefault="000572A4" w:rsidP="000572A4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2. Определить участие депутатов Совета депутатов </w:t>
      </w:r>
      <w:r w:rsidRPr="00B86401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</w:t>
      </w:r>
      <w:r w:rsidRPr="00B86401">
        <w:rPr>
          <w:bCs/>
          <w:sz w:val="28"/>
          <w:szCs w:val="28"/>
        </w:rPr>
        <w:lastRenderedPageBreak/>
        <w:t xml:space="preserve">Бабушкинского района города Москвы работ </w:t>
      </w:r>
      <w:r>
        <w:rPr>
          <w:bCs/>
          <w:sz w:val="28"/>
          <w:szCs w:val="28"/>
        </w:rPr>
        <w:t>(приложение 2).</w:t>
      </w:r>
    </w:p>
    <w:p w14:paraId="7AAA72F0" w14:textId="47FDB74E" w:rsidR="000623B0" w:rsidRDefault="000572A4" w:rsidP="00622F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0623B0" w:rsidRPr="00B86401">
        <w:rPr>
          <w:sz w:val="28"/>
          <w:szCs w:val="28"/>
        </w:rPr>
        <w:t>. </w:t>
      </w:r>
      <w:r w:rsidR="000623B0" w:rsidRPr="00410769">
        <w:rPr>
          <w:sz w:val="28"/>
          <w:szCs w:val="28"/>
        </w:rPr>
        <w:t xml:space="preserve">Направить настоящее решение </w:t>
      </w:r>
      <w:r w:rsidR="000623B0">
        <w:rPr>
          <w:sz w:val="28"/>
          <w:szCs w:val="28"/>
        </w:rPr>
        <w:t xml:space="preserve">для реализации главе управы Бабушкинского </w:t>
      </w:r>
      <w:r w:rsidR="000623B0" w:rsidRPr="00410769">
        <w:rPr>
          <w:sz w:val="28"/>
          <w:szCs w:val="28"/>
        </w:rPr>
        <w:t>района города</w:t>
      </w:r>
      <w:r w:rsidR="000623B0">
        <w:rPr>
          <w:sz w:val="28"/>
          <w:szCs w:val="28"/>
        </w:rPr>
        <w:t xml:space="preserve"> </w:t>
      </w:r>
      <w:r w:rsidR="000623B0" w:rsidRPr="00410769">
        <w:rPr>
          <w:sz w:val="28"/>
          <w:szCs w:val="28"/>
        </w:rPr>
        <w:t xml:space="preserve">Москвы, </w:t>
      </w:r>
      <w:r w:rsidR="000623B0">
        <w:rPr>
          <w:sz w:val="28"/>
          <w:szCs w:val="28"/>
        </w:rPr>
        <w:t xml:space="preserve">а также </w:t>
      </w:r>
      <w:r w:rsidR="000623B0" w:rsidRPr="00410769">
        <w:rPr>
          <w:sz w:val="28"/>
          <w:szCs w:val="28"/>
        </w:rPr>
        <w:t xml:space="preserve">в префектуру </w:t>
      </w:r>
      <w:r w:rsidR="000623B0">
        <w:rPr>
          <w:sz w:val="28"/>
          <w:szCs w:val="28"/>
        </w:rPr>
        <w:t xml:space="preserve">Северо-Восточного </w:t>
      </w:r>
      <w:r w:rsidR="000623B0" w:rsidRPr="00410769">
        <w:rPr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0623B0">
        <w:rPr>
          <w:sz w:val="28"/>
          <w:szCs w:val="28"/>
        </w:rPr>
        <w:t xml:space="preserve"> со дня его принятия.</w:t>
      </w:r>
    </w:p>
    <w:p w14:paraId="1AA805DB" w14:textId="6CE3409C" w:rsidR="00050FF7" w:rsidRPr="00B86401" w:rsidRDefault="000623B0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72F39ED7" w14:textId="777BC381" w:rsidR="00CC41EB" w:rsidRDefault="000623B0" w:rsidP="00F22EB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 xml:space="preserve">муниципального </w:t>
      </w:r>
      <w:r w:rsidR="006C5F15">
        <w:rPr>
          <w:sz w:val="28"/>
          <w:szCs w:val="28"/>
        </w:rPr>
        <w:t>округа Бабушкинский Катанского А.А.</w:t>
      </w:r>
    </w:p>
    <w:p w14:paraId="0EE4CBCF" w14:textId="77777777" w:rsidR="00CC2C19" w:rsidRPr="00B86401" w:rsidRDefault="00CC2C19" w:rsidP="00050FF7">
      <w:pPr>
        <w:pStyle w:val="a4"/>
        <w:ind w:left="0"/>
        <w:jc w:val="both"/>
        <w:rPr>
          <w:sz w:val="28"/>
          <w:szCs w:val="28"/>
        </w:rPr>
      </w:pP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54047C84" w14:textId="77777777" w:rsidR="00553061" w:rsidRDefault="006C5F15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                 </w:t>
      </w:r>
      <w:r w:rsidR="002A4C9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А.А. Катанский</w:t>
      </w:r>
    </w:p>
    <w:p w14:paraId="256D6928" w14:textId="77777777" w:rsidR="00553061" w:rsidRPr="00553061" w:rsidRDefault="00553061" w:rsidP="00930A7C">
      <w:pPr>
        <w:tabs>
          <w:tab w:val="left" w:pos="8080"/>
        </w:tabs>
        <w:ind w:right="-427"/>
        <w:rPr>
          <w:b/>
          <w:sz w:val="40"/>
          <w:szCs w:val="40"/>
        </w:rPr>
      </w:pPr>
    </w:p>
    <w:p w14:paraId="3B31110D" w14:textId="77777777" w:rsidR="00553061" w:rsidRDefault="00553061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00DB7DA6" w14:textId="78319C44" w:rsidR="00553061" w:rsidRDefault="00553061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2244DC75" w14:textId="46CA42CE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5871AB8E" w14:textId="1BCF54CF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7BF54417" w14:textId="0B421DB8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027ADCF6" w14:textId="3E7B76ED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218E265D" w14:textId="6562741B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0D0D241A" w14:textId="4C2EA953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3522B19D" w14:textId="0F04B36C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4263F27A" w14:textId="0F5A0DA9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0CCACFFC" w14:textId="5B99A3E1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3030C475" w14:textId="59ED8E8D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09828D18" w14:textId="706B8B56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68CD563B" w14:textId="2871F62B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36FD9634" w14:textId="397826C7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51746A9F" w14:textId="7A2B36CA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66E1EC33" w14:textId="042F5472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26C74CD1" w14:textId="46DAB8A1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4FE9D600" w14:textId="58C38BD9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60D8F978" w14:textId="7EE7512C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0B220A5C" w14:textId="33F42B30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39299A05" w14:textId="0C067388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6E8AE758" w14:textId="61DA0AFC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04E454AB" w14:textId="4690E5E8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3FD0E18E" w14:textId="4B69CA1E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347BD051" w14:textId="0CF39117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7711D4C7" w14:textId="021CC3B1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248C1845" w14:textId="2D8BE709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6B2B1830" w14:textId="6F4BD40F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4B132F92" w14:textId="3A14D213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4BCBFB2B" w14:textId="6B6F7969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2E91945A" w14:textId="21F5070E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501C6D11" w14:textId="6D90FBDE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6E1B538E" w14:textId="29615B9C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17042E3D" w14:textId="166EA757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2E166B88" w14:textId="2D27F95A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7195CD54" w14:textId="1AF31557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7A866DF6" w14:textId="123581E3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783153FE" w14:textId="17702F89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45DC62C7" w14:textId="77777777" w:rsidR="00622F1D" w:rsidRDefault="00622F1D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04F9A514" w14:textId="77777777" w:rsidR="00553061" w:rsidRDefault="00553061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1C0DCEED" w14:textId="4047DD50" w:rsidR="009D7FC5" w:rsidRPr="00CD7A77" w:rsidRDefault="009D7FC5" w:rsidP="00A632C5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5E16C4F3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FE02F8">
              <w:rPr>
                <w:b/>
                <w:sz w:val="28"/>
                <w:szCs w:val="28"/>
                <w:lang w:eastAsia="en-US"/>
              </w:rPr>
              <w:t>14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FE02F8">
              <w:rPr>
                <w:b/>
                <w:sz w:val="28"/>
                <w:szCs w:val="28"/>
                <w:lang w:eastAsia="en-US"/>
              </w:rPr>
              <w:t>февраля</w:t>
            </w:r>
            <w:r w:rsidR="006C5F15"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FE02F8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29BB3652" w14:textId="205BD437" w:rsidR="00625BF2" w:rsidRDefault="00625BF2" w:rsidP="00FE02F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FE02F8">
              <w:rPr>
                <w:sz w:val="24"/>
                <w:szCs w:val="24"/>
                <w:lang w:eastAsia="en-US"/>
              </w:rPr>
              <w:t>14</w:t>
            </w:r>
            <w:r w:rsidR="006C5F15">
              <w:rPr>
                <w:sz w:val="24"/>
                <w:szCs w:val="24"/>
                <w:lang w:eastAsia="en-US"/>
              </w:rPr>
              <w:t xml:space="preserve"> </w:t>
            </w:r>
            <w:r w:rsidR="00FE02F8">
              <w:rPr>
                <w:sz w:val="24"/>
                <w:szCs w:val="24"/>
                <w:lang w:eastAsia="en-US"/>
              </w:rPr>
              <w:t>февраля</w:t>
            </w:r>
            <w:r w:rsidR="006C5F15">
              <w:rPr>
                <w:sz w:val="24"/>
                <w:szCs w:val="24"/>
                <w:lang w:eastAsia="en-US"/>
              </w:rPr>
              <w:t xml:space="preserve"> 202</w:t>
            </w:r>
            <w:r w:rsidR="00FE02F8">
              <w:rPr>
                <w:sz w:val="24"/>
                <w:szCs w:val="24"/>
                <w:lang w:eastAsia="en-US"/>
              </w:rPr>
              <w:t>3</w:t>
            </w:r>
            <w:r w:rsidR="004812DE">
              <w:rPr>
                <w:sz w:val="24"/>
                <w:szCs w:val="24"/>
                <w:lang w:eastAsia="en-US"/>
              </w:rPr>
              <w:t xml:space="preserve"> года № </w:t>
            </w:r>
            <w:r w:rsidR="00FE02F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895A4B">
              <w:rPr>
                <w:sz w:val="24"/>
                <w:szCs w:val="24"/>
                <w:lang w:eastAsia="en-US"/>
              </w:rPr>
              <w:t>3</w:t>
            </w:r>
          </w:p>
          <w:p w14:paraId="70998E95" w14:textId="77777777" w:rsidR="00FE02F8" w:rsidRDefault="00FE02F8" w:rsidP="00FE02F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</w:p>
          <w:p w14:paraId="022EBBE3" w14:textId="0E1FAF6D" w:rsidR="00FE02F8" w:rsidRPr="006C5F15" w:rsidRDefault="00FE02F8" w:rsidP="00622F1D">
            <w:pPr>
              <w:pStyle w:val="a3"/>
              <w:ind w:left="70"/>
              <w:rPr>
                <w:szCs w:val="24"/>
                <w:lang w:eastAsia="en-US"/>
              </w:rPr>
            </w:pPr>
          </w:p>
        </w:tc>
      </w:tr>
    </w:tbl>
    <w:p w14:paraId="66E5BC3F" w14:textId="0F54E3F3" w:rsidR="00050FF7" w:rsidRDefault="00050FF7" w:rsidP="00050FF7"/>
    <w:p w14:paraId="701048A2" w14:textId="14F8423C" w:rsidR="003825B9" w:rsidRDefault="00050FF7" w:rsidP="00622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</w:t>
      </w:r>
      <w:r w:rsidR="00187AF9">
        <w:rPr>
          <w:b/>
          <w:sz w:val="28"/>
          <w:szCs w:val="28"/>
        </w:rPr>
        <w:t>3</w:t>
      </w:r>
      <w:r w:rsidR="00597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у </w:t>
      </w:r>
      <w:r w:rsidR="00622F1D" w:rsidRPr="00622F1D">
        <w:rPr>
          <w:b/>
          <w:sz w:val="28"/>
          <w:szCs w:val="28"/>
        </w:rPr>
        <w:t xml:space="preserve">за счет </w:t>
      </w:r>
      <w:proofErr w:type="gramStart"/>
      <w:r w:rsidR="00622F1D" w:rsidRPr="00622F1D">
        <w:rPr>
          <w:b/>
          <w:sz w:val="28"/>
          <w:szCs w:val="28"/>
        </w:rPr>
        <w:t>средств  экономии</w:t>
      </w:r>
      <w:proofErr w:type="gramEnd"/>
      <w:r w:rsidR="00622F1D" w:rsidRPr="00622F1D">
        <w:rPr>
          <w:b/>
          <w:sz w:val="28"/>
          <w:szCs w:val="28"/>
        </w:rPr>
        <w:t>, образовавшейся в результате  проведения процедур закупок в 2023 году на общую сумму 577,9 тыс. рублей</w:t>
      </w:r>
    </w:p>
    <w:p w14:paraId="1311AB33" w14:textId="27E18E3C" w:rsidR="000572A4" w:rsidRDefault="000572A4" w:rsidP="00622F1D">
      <w:pPr>
        <w:jc w:val="center"/>
        <w:rPr>
          <w:b/>
          <w:sz w:val="28"/>
          <w:szCs w:val="28"/>
        </w:rPr>
      </w:pPr>
    </w:p>
    <w:p w14:paraId="131A4AF2" w14:textId="69DA8333" w:rsidR="000572A4" w:rsidRPr="000572A4" w:rsidRDefault="000572A4" w:rsidP="00335053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335053">
        <w:rPr>
          <w:sz w:val="28"/>
          <w:szCs w:val="28"/>
          <w:shd w:val="clear" w:color="auto" w:fill="FFFFFF"/>
        </w:rPr>
        <w:t>Мероприятия по ремонту жилых помещений инвалидов и ветеранов Великой Отечественной войны, детей-сирот инвалидов, признанных нуждающимися районной или окружной комиссией по оказанию адресной социальной помощи нуждающимся жителям города Москвы</w:t>
      </w:r>
      <w:r>
        <w:rPr>
          <w:b/>
          <w:sz w:val="28"/>
          <w:szCs w:val="28"/>
          <w:shd w:val="clear" w:color="auto" w:fill="FFFFFF"/>
        </w:rPr>
        <w:t>:</w:t>
      </w:r>
    </w:p>
    <w:p w14:paraId="0F9AA1BD" w14:textId="3A3B97BE" w:rsidR="00622F1D" w:rsidRPr="000572A4" w:rsidRDefault="00622F1D" w:rsidP="00622F1D">
      <w:pPr>
        <w:jc w:val="center"/>
        <w:rPr>
          <w:b/>
          <w:sz w:val="28"/>
          <w:szCs w:val="28"/>
        </w:rPr>
      </w:pP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644"/>
        <w:gridCol w:w="3648"/>
        <w:gridCol w:w="4110"/>
        <w:gridCol w:w="1701"/>
      </w:tblGrid>
      <w:tr w:rsidR="00622F1D" w:rsidRPr="00125B43" w14:paraId="60EF1B2E" w14:textId="77777777" w:rsidTr="00335053">
        <w:trPr>
          <w:trHeight w:val="129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1A49" w14:textId="77777777" w:rsidR="00622F1D" w:rsidRPr="00125B43" w:rsidRDefault="00622F1D" w:rsidP="00ED61FC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4B0C" w14:textId="77777777" w:rsidR="00622F1D" w:rsidRPr="00125B43" w:rsidRDefault="00622F1D" w:rsidP="00ED61FC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CDD1" w14:textId="77777777" w:rsidR="00622F1D" w:rsidRPr="00125B43" w:rsidRDefault="00622F1D" w:rsidP="00ED61FC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8CF8D" w14:textId="77777777" w:rsidR="00622F1D" w:rsidRPr="00125B43" w:rsidRDefault="00622F1D" w:rsidP="00ED61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622F1D" w:rsidRPr="00125B43" w14:paraId="5AD37D65" w14:textId="77777777" w:rsidTr="00335053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8E13" w14:textId="5411244D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1</w:t>
            </w:r>
            <w:r w:rsidR="00B742DD">
              <w:rPr>
                <w:sz w:val="28"/>
                <w:szCs w:val="28"/>
              </w:rPr>
              <w:t>.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AFE" w14:textId="4067BAB9" w:rsidR="000572A4" w:rsidRPr="00125B43" w:rsidRDefault="00622F1D" w:rsidP="00ED61FC">
            <w:pPr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ул. Менжинского д.32 корп.3 кв.37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AED2" w14:textId="59593D50" w:rsidR="00622F1D" w:rsidRPr="00125B43" w:rsidRDefault="000572A4" w:rsidP="00ED61FC">
            <w:pPr>
              <w:jc w:val="center"/>
              <w:rPr>
                <w:sz w:val="28"/>
                <w:szCs w:val="28"/>
              </w:rPr>
            </w:pPr>
            <w:r w:rsidRPr="000572A4">
              <w:rPr>
                <w:sz w:val="28"/>
                <w:szCs w:val="28"/>
                <w:shd w:val="clear" w:color="auto" w:fill="FFFFFF"/>
              </w:rPr>
              <w:t xml:space="preserve">ремонт жилых помещений инвалидов и ветеранов Великой Отечественной войны, инвалидов, </w:t>
            </w:r>
            <w:r w:rsidR="00622F1D" w:rsidRPr="00125B43">
              <w:rPr>
                <w:sz w:val="28"/>
                <w:szCs w:val="28"/>
              </w:rPr>
              <w:t xml:space="preserve">собственными силами ГБУ «Жилищник Бабушкинского района»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D58C6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,5</w:t>
            </w:r>
          </w:p>
        </w:tc>
      </w:tr>
      <w:tr w:rsidR="00622F1D" w:rsidRPr="00125B43" w14:paraId="5A6AC1DA" w14:textId="77777777" w:rsidTr="00335053">
        <w:trPr>
          <w:trHeight w:val="60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60E2" w14:textId="1741B28C" w:rsidR="00622F1D" w:rsidRPr="00125B43" w:rsidRDefault="00B742DD" w:rsidP="00ED6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22F1D" w:rsidRPr="00125B43">
              <w:rPr>
                <w:sz w:val="28"/>
                <w:szCs w:val="28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AC18" w14:textId="0A029262" w:rsidR="000572A4" w:rsidRPr="00125B43" w:rsidRDefault="00622F1D" w:rsidP="00ED61FC">
            <w:pPr>
              <w:rPr>
                <w:sz w:val="28"/>
                <w:szCs w:val="28"/>
              </w:rPr>
            </w:pPr>
            <w:proofErr w:type="spellStart"/>
            <w:r w:rsidRPr="00125B43">
              <w:rPr>
                <w:sz w:val="28"/>
                <w:szCs w:val="28"/>
              </w:rPr>
              <w:t>Олонецкий</w:t>
            </w:r>
            <w:proofErr w:type="spellEnd"/>
            <w:r w:rsidRPr="00125B43">
              <w:rPr>
                <w:sz w:val="28"/>
                <w:szCs w:val="28"/>
              </w:rPr>
              <w:t xml:space="preserve"> пр. д.10 кв.62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2076F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40AAF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</w:tr>
      <w:tr w:rsidR="00622F1D" w:rsidRPr="00125B43" w14:paraId="19BB229C" w14:textId="77777777" w:rsidTr="00335053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9FB6" w14:textId="08A9DB97" w:rsidR="00622F1D" w:rsidRPr="00125B43" w:rsidRDefault="00B742DD" w:rsidP="00ED6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22F1D" w:rsidRPr="00125B43">
              <w:rPr>
                <w:sz w:val="28"/>
                <w:szCs w:val="28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E8F4" w14:textId="77777777" w:rsidR="00622F1D" w:rsidRPr="00125B43" w:rsidRDefault="00622F1D" w:rsidP="00ED61FC">
            <w:pPr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ул. Искры, д.13, корп.1, кв.136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9855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BB77D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</w:tr>
      <w:tr w:rsidR="00622F1D" w:rsidRPr="00125B43" w14:paraId="084F4E88" w14:textId="77777777" w:rsidTr="00335053">
        <w:trPr>
          <w:trHeight w:val="525"/>
        </w:trPr>
        <w:tc>
          <w:tcPr>
            <w:tcW w:w="8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793D" w14:textId="77777777" w:rsidR="00622F1D" w:rsidRPr="00125B43" w:rsidRDefault="00622F1D" w:rsidP="00ED61FC">
            <w:pPr>
              <w:jc w:val="right"/>
              <w:rPr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E657" w14:textId="77777777" w:rsidR="00622F1D" w:rsidRPr="00125B43" w:rsidRDefault="00622F1D" w:rsidP="00ED61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5B43">
              <w:rPr>
                <w:b/>
                <w:color w:val="000000"/>
                <w:sz w:val="28"/>
                <w:szCs w:val="28"/>
              </w:rPr>
              <w:t>103,5</w:t>
            </w:r>
          </w:p>
        </w:tc>
      </w:tr>
      <w:tr w:rsidR="00622F1D" w:rsidRPr="00125B43" w14:paraId="298DE925" w14:textId="77777777" w:rsidTr="00335053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705A" w14:textId="78ED0423" w:rsidR="00622F1D" w:rsidRPr="00125B43" w:rsidRDefault="00B742DD" w:rsidP="00ED6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856" w14:textId="77777777" w:rsidR="00622F1D" w:rsidRPr="00125B43" w:rsidRDefault="00622F1D" w:rsidP="00ED61FC">
            <w:pPr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ул. Искры, д.13, корп.1, кв.34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456" w14:textId="68FEE085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 xml:space="preserve">ремонт </w:t>
            </w:r>
            <w:r w:rsidR="000572A4" w:rsidRPr="000572A4">
              <w:rPr>
                <w:sz w:val="28"/>
                <w:szCs w:val="28"/>
                <w:shd w:val="clear" w:color="auto" w:fill="FFFFFF"/>
              </w:rPr>
              <w:t xml:space="preserve">жилых помещений </w:t>
            </w:r>
            <w:r w:rsidRPr="00125B43">
              <w:rPr>
                <w:sz w:val="28"/>
                <w:szCs w:val="28"/>
              </w:rPr>
              <w:t>детей-сирот ГБУ «Жилищник Бабушкинского района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CC0D0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>,</w:t>
            </w:r>
            <w:r w:rsidRPr="00125B43">
              <w:rPr>
                <w:sz w:val="28"/>
                <w:szCs w:val="28"/>
              </w:rPr>
              <w:t>4</w:t>
            </w:r>
          </w:p>
        </w:tc>
      </w:tr>
      <w:tr w:rsidR="00622F1D" w:rsidRPr="00125B43" w14:paraId="2C2003BC" w14:textId="77777777" w:rsidTr="00335053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F467" w14:textId="5B2FF9A5" w:rsidR="00622F1D" w:rsidRPr="00125B43" w:rsidRDefault="00B742DD" w:rsidP="00ED6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E397" w14:textId="77777777" w:rsidR="00622F1D" w:rsidRPr="00125B43" w:rsidRDefault="00622F1D" w:rsidP="00ED61FC">
            <w:pPr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ул. Енисейская, д.33, кв.14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40FF56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033CC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</w:tr>
      <w:tr w:rsidR="00622F1D" w:rsidRPr="00125B43" w14:paraId="619FB661" w14:textId="77777777" w:rsidTr="00335053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090E" w14:textId="2F2204C3" w:rsidR="00622F1D" w:rsidRPr="00125B43" w:rsidRDefault="00B742DD" w:rsidP="00ED6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3C0D" w14:textId="77777777" w:rsidR="00622F1D" w:rsidRPr="00125B43" w:rsidRDefault="00622F1D" w:rsidP="00ED61FC">
            <w:pPr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ул. Енисейская 28 корп.1 кв.169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69A9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22EF1" w14:textId="77777777" w:rsidR="00622F1D" w:rsidRPr="00125B43" w:rsidRDefault="00622F1D" w:rsidP="00ED61FC">
            <w:pPr>
              <w:jc w:val="center"/>
              <w:rPr>
                <w:sz w:val="28"/>
                <w:szCs w:val="28"/>
              </w:rPr>
            </w:pPr>
          </w:p>
        </w:tc>
      </w:tr>
      <w:tr w:rsidR="00622F1D" w:rsidRPr="00125B43" w14:paraId="1139C0C7" w14:textId="77777777" w:rsidTr="00335053">
        <w:trPr>
          <w:trHeight w:val="525"/>
        </w:trPr>
        <w:tc>
          <w:tcPr>
            <w:tcW w:w="8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978E" w14:textId="77777777" w:rsidR="00622F1D" w:rsidRPr="00125B43" w:rsidRDefault="00622F1D" w:rsidP="00ED61FC">
            <w:pPr>
              <w:jc w:val="right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70723" w14:textId="77777777" w:rsidR="00622F1D" w:rsidRPr="00125B43" w:rsidRDefault="00622F1D" w:rsidP="00ED61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5B43">
              <w:rPr>
                <w:b/>
                <w:color w:val="000000"/>
                <w:sz w:val="28"/>
                <w:szCs w:val="28"/>
              </w:rPr>
              <w:t>174,4</w:t>
            </w:r>
          </w:p>
        </w:tc>
      </w:tr>
      <w:tr w:rsidR="00622F1D" w:rsidRPr="00125B43" w14:paraId="30608C87" w14:textId="77777777" w:rsidTr="00335053">
        <w:trPr>
          <w:trHeight w:val="525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5DD1" w14:textId="77777777" w:rsidR="00622F1D" w:rsidRPr="00125B43" w:rsidRDefault="00622F1D" w:rsidP="00ED61FC">
            <w:pPr>
              <w:jc w:val="right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1EBA" w14:textId="77777777" w:rsidR="00622F1D" w:rsidRPr="00125B43" w:rsidRDefault="00622F1D" w:rsidP="00ED61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5B43">
              <w:rPr>
                <w:b/>
                <w:color w:val="000000"/>
                <w:sz w:val="28"/>
                <w:szCs w:val="28"/>
              </w:rPr>
              <w:t>277,9</w:t>
            </w:r>
          </w:p>
        </w:tc>
      </w:tr>
    </w:tbl>
    <w:p w14:paraId="1B3923D3" w14:textId="77777777" w:rsidR="00622F1D" w:rsidRPr="00622F1D" w:rsidRDefault="00622F1D" w:rsidP="00622F1D">
      <w:pPr>
        <w:jc w:val="center"/>
        <w:rPr>
          <w:b/>
          <w:sz w:val="28"/>
          <w:szCs w:val="28"/>
        </w:rPr>
      </w:pPr>
    </w:p>
    <w:p w14:paraId="74E7112A" w14:textId="7EE24B3F" w:rsidR="003825B9" w:rsidRPr="00335053" w:rsidRDefault="00335053" w:rsidP="00335053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335053">
        <w:rPr>
          <w:sz w:val="28"/>
          <w:szCs w:val="28"/>
        </w:rPr>
        <w:t xml:space="preserve">по проведению технического обследования жилой квартиры по адресу: г. Москва, ул. Ленская д.10 к.3 кв.3 в рамках проведения </w:t>
      </w:r>
      <w:r w:rsidRPr="00335053">
        <w:rPr>
          <w:sz w:val="28"/>
          <w:szCs w:val="28"/>
          <w:shd w:val="clear" w:color="auto" w:fill="FFFFFF"/>
        </w:rPr>
        <w:t>капитального ремонта многоквартирных домов</w:t>
      </w:r>
    </w:p>
    <w:p w14:paraId="4A6DAC31" w14:textId="2E5C8584" w:rsidR="00335053" w:rsidRDefault="00335053" w:rsidP="00335053">
      <w:pPr>
        <w:rPr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47"/>
        <w:gridCol w:w="2551"/>
        <w:gridCol w:w="1134"/>
        <w:gridCol w:w="1134"/>
        <w:gridCol w:w="2268"/>
      </w:tblGrid>
      <w:tr w:rsidR="00335053" w:rsidRPr="00125B43" w14:paraId="286336A8" w14:textId="77777777" w:rsidTr="00335053">
        <w:trPr>
          <w:trHeight w:val="284"/>
          <w:jc w:val="center"/>
        </w:trPr>
        <w:tc>
          <w:tcPr>
            <w:tcW w:w="809" w:type="dxa"/>
            <w:vAlign w:val="center"/>
          </w:tcPr>
          <w:p w14:paraId="6FB6374D" w14:textId="77777777" w:rsidR="00335053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3C74742B" w14:textId="77777777" w:rsidR="00335053" w:rsidRPr="00125B43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A995E60" w14:textId="77777777" w:rsidR="00335053" w:rsidRPr="00125B43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551" w:type="dxa"/>
            <w:vAlign w:val="center"/>
          </w:tcPr>
          <w:p w14:paraId="48C67106" w14:textId="77777777" w:rsidR="00335053" w:rsidRPr="00125B43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ADF73" w14:textId="77777777" w:rsidR="00335053" w:rsidRPr="00125B43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134" w:type="dxa"/>
            <w:vAlign w:val="center"/>
          </w:tcPr>
          <w:p w14:paraId="708B2AAC" w14:textId="77777777" w:rsidR="00335053" w:rsidRPr="00125B43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F9A6A" w14:textId="77777777" w:rsidR="00335053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 xml:space="preserve">Стоимость </w:t>
            </w:r>
          </w:p>
          <w:p w14:paraId="25F0F7E8" w14:textId="2ED1607E" w:rsidR="00335053" w:rsidRPr="00125B43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тыс. руб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35053" w:rsidRPr="00125B43" w14:paraId="13B2C561" w14:textId="77777777" w:rsidTr="00335053">
        <w:trPr>
          <w:trHeight w:val="284"/>
          <w:jc w:val="center"/>
        </w:trPr>
        <w:tc>
          <w:tcPr>
            <w:tcW w:w="809" w:type="dxa"/>
            <w:vAlign w:val="center"/>
          </w:tcPr>
          <w:p w14:paraId="0134876D" w14:textId="50CD8984" w:rsidR="00335053" w:rsidRPr="00125B43" w:rsidRDefault="00B742DD" w:rsidP="00ED61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 w:rsidR="00335053" w:rsidRPr="00125B4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3C2382" w14:textId="77777777" w:rsidR="00335053" w:rsidRDefault="00335053" w:rsidP="00ED61FC">
            <w:pPr>
              <w:rPr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 xml:space="preserve">ул. Чичерина д.6 </w:t>
            </w:r>
          </w:p>
          <w:p w14:paraId="392B13EF" w14:textId="77777777" w:rsidR="00335053" w:rsidRPr="00125B43" w:rsidRDefault="00335053" w:rsidP="00ED61FC">
            <w:pPr>
              <w:rPr>
                <w:iCs/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подъезд 3</w:t>
            </w:r>
          </w:p>
        </w:tc>
        <w:tc>
          <w:tcPr>
            <w:tcW w:w="2551" w:type="dxa"/>
            <w:vAlign w:val="center"/>
          </w:tcPr>
          <w:p w14:paraId="44A897BC" w14:textId="77777777" w:rsidR="00335053" w:rsidRPr="00125B43" w:rsidRDefault="00335053" w:rsidP="00ED61FC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проведение работ по восстановлению работоспособности подъемной платфор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1CDF5" w14:textId="77777777" w:rsidR="00335053" w:rsidRPr="00125B43" w:rsidRDefault="00335053" w:rsidP="00ED61FC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1B3EDD"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5D6EE7F" w14:textId="77777777" w:rsidR="00335053" w:rsidRPr="00125B43" w:rsidRDefault="00335053" w:rsidP="00ED61FC">
            <w:pPr>
              <w:jc w:val="center"/>
              <w:rPr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884458" w14:textId="77777777" w:rsidR="00335053" w:rsidRPr="00125B43" w:rsidRDefault="00335053" w:rsidP="00ED61FC">
            <w:pPr>
              <w:jc w:val="center"/>
              <w:rPr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188,3</w:t>
            </w:r>
          </w:p>
        </w:tc>
      </w:tr>
      <w:tr w:rsidR="00335053" w:rsidRPr="001B3EDD" w14:paraId="4FAD4D1F" w14:textId="77777777" w:rsidTr="00335053">
        <w:trPr>
          <w:trHeight w:val="284"/>
          <w:jc w:val="center"/>
        </w:trPr>
        <w:tc>
          <w:tcPr>
            <w:tcW w:w="8075" w:type="dxa"/>
            <w:gridSpan w:val="5"/>
            <w:vAlign w:val="center"/>
          </w:tcPr>
          <w:p w14:paraId="4C4AD2CF" w14:textId="77777777" w:rsidR="00335053" w:rsidRPr="001B3EDD" w:rsidRDefault="00335053" w:rsidP="00ED61FC">
            <w:pPr>
              <w:jc w:val="right"/>
              <w:rPr>
                <w:sz w:val="28"/>
                <w:szCs w:val="28"/>
              </w:rPr>
            </w:pPr>
            <w:r w:rsidRPr="00125B43">
              <w:rPr>
                <w:rFonts w:eastAsia="Courier New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862E5B" w14:textId="77777777" w:rsidR="00335053" w:rsidRPr="001B3EDD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 w:rsidRPr="001B3EDD">
              <w:rPr>
                <w:b/>
                <w:sz w:val="28"/>
                <w:szCs w:val="28"/>
              </w:rPr>
              <w:t>188,3</w:t>
            </w:r>
          </w:p>
        </w:tc>
      </w:tr>
    </w:tbl>
    <w:p w14:paraId="2E7ADAF7" w14:textId="73766D68" w:rsidR="00335053" w:rsidRDefault="00335053" w:rsidP="00335053">
      <w:pPr>
        <w:rPr>
          <w:sz w:val="28"/>
          <w:szCs w:val="28"/>
        </w:rPr>
      </w:pPr>
    </w:p>
    <w:p w14:paraId="21501ECD" w14:textId="58772AB1" w:rsidR="00335053" w:rsidRPr="00335053" w:rsidRDefault="00335053" w:rsidP="00335053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335053">
        <w:rPr>
          <w:sz w:val="28"/>
          <w:szCs w:val="28"/>
        </w:rPr>
        <w:t>в рамках провед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борочного </w:t>
      </w:r>
      <w:r w:rsidRPr="00335053">
        <w:rPr>
          <w:sz w:val="28"/>
          <w:szCs w:val="28"/>
        </w:rPr>
        <w:t xml:space="preserve"> </w:t>
      </w:r>
      <w:r w:rsidRPr="00335053">
        <w:rPr>
          <w:sz w:val="28"/>
          <w:szCs w:val="28"/>
          <w:shd w:val="clear" w:color="auto" w:fill="FFFFFF"/>
        </w:rPr>
        <w:t>капитального</w:t>
      </w:r>
      <w:proofErr w:type="gramEnd"/>
      <w:r w:rsidRPr="00335053">
        <w:rPr>
          <w:sz w:val="28"/>
          <w:szCs w:val="28"/>
          <w:shd w:val="clear" w:color="auto" w:fill="FFFFFF"/>
        </w:rPr>
        <w:t xml:space="preserve"> ремонта многоквартирных домов</w:t>
      </w:r>
    </w:p>
    <w:p w14:paraId="09829E27" w14:textId="77777777" w:rsidR="00335053" w:rsidRPr="00335053" w:rsidRDefault="00335053" w:rsidP="00335053">
      <w:pPr>
        <w:pStyle w:val="a4"/>
        <w:ind w:left="1080"/>
        <w:rPr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47"/>
        <w:gridCol w:w="2551"/>
        <w:gridCol w:w="1134"/>
        <w:gridCol w:w="1134"/>
        <w:gridCol w:w="2268"/>
      </w:tblGrid>
      <w:tr w:rsidR="00335053" w:rsidRPr="00125B43" w14:paraId="17A1C14B" w14:textId="77777777" w:rsidTr="00335053">
        <w:trPr>
          <w:trHeight w:val="284"/>
          <w:jc w:val="center"/>
        </w:trPr>
        <w:tc>
          <w:tcPr>
            <w:tcW w:w="809" w:type="dxa"/>
            <w:vAlign w:val="center"/>
          </w:tcPr>
          <w:p w14:paraId="67805093" w14:textId="77777777" w:rsidR="000572A4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08220B1F" w14:textId="5ACCD3B2" w:rsidR="00335053" w:rsidRPr="00125B43" w:rsidRDefault="00335053" w:rsidP="00ED6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D11483B" w14:textId="77777777" w:rsidR="000572A4" w:rsidRPr="00125B43" w:rsidRDefault="000572A4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551" w:type="dxa"/>
            <w:vAlign w:val="center"/>
          </w:tcPr>
          <w:p w14:paraId="3B0CBA1A" w14:textId="77777777" w:rsidR="000572A4" w:rsidRPr="00125B43" w:rsidRDefault="000572A4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C59E6" w14:textId="77777777" w:rsidR="000572A4" w:rsidRPr="00125B43" w:rsidRDefault="000572A4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134" w:type="dxa"/>
            <w:vAlign w:val="center"/>
          </w:tcPr>
          <w:p w14:paraId="7621C051" w14:textId="77777777" w:rsidR="000572A4" w:rsidRPr="00125B43" w:rsidRDefault="000572A4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DFFE74" w14:textId="77777777" w:rsidR="00335053" w:rsidRDefault="000572A4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 xml:space="preserve">Стоимость </w:t>
            </w:r>
          </w:p>
          <w:p w14:paraId="07DBD5B2" w14:textId="18C1DA4A" w:rsidR="000572A4" w:rsidRPr="00125B43" w:rsidRDefault="000572A4" w:rsidP="00ED61F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тыс. руб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35053" w:rsidRPr="00125B43" w14:paraId="03C8A343" w14:textId="77777777" w:rsidTr="00335053">
        <w:trPr>
          <w:trHeight w:val="284"/>
          <w:jc w:val="center"/>
        </w:trPr>
        <w:tc>
          <w:tcPr>
            <w:tcW w:w="809" w:type="dxa"/>
            <w:vAlign w:val="center"/>
          </w:tcPr>
          <w:p w14:paraId="472DC165" w14:textId="1CF88F56" w:rsidR="000572A4" w:rsidRPr="00125B43" w:rsidRDefault="00B742DD" w:rsidP="00ED61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733F006" w14:textId="3902FBE5" w:rsidR="000572A4" w:rsidRPr="00B742DD" w:rsidRDefault="000572A4" w:rsidP="00ED61FC">
            <w:pPr>
              <w:rPr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ул. Ленская д.10 к.3 кв.3</w:t>
            </w:r>
          </w:p>
        </w:tc>
        <w:tc>
          <w:tcPr>
            <w:tcW w:w="2551" w:type="dxa"/>
            <w:vAlign w:val="center"/>
          </w:tcPr>
          <w:p w14:paraId="2E8BF052" w14:textId="7BF0EDF7" w:rsidR="000572A4" w:rsidRPr="00125B43" w:rsidRDefault="00B742DD" w:rsidP="00ED61F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технического обследования жилого пом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F40F8" w14:textId="77777777" w:rsidR="000572A4" w:rsidRPr="00125B43" w:rsidRDefault="000572A4" w:rsidP="00ED61FC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1B3EDD"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7BC595D" w14:textId="77777777" w:rsidR="000572A4" w:rsidRPr="00125B43" w:rsidRDefault="000572A4" w:rsidP="00ED61FC">
            <w:pPr>
              <w:jc w:val="center"/>
              <w:rPr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BD1483" w14:textId="77777777" w:rsidR="000572A4" w:rsidRPr="00125B43" w:rsidRDefault="000572A4" w:rsidP="00ED61FC">
            <w:pPr>
              <w:jc w:val="center"/>
              <w:rPr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111,7</w:t>
            </w:r>
          </w:p>
        </w:tc>
      </w:tr>
      <w:tr w:rsidR="000572A4" w:rsidRPr="001B3EDD" w14:paraId="563B1C82" w14:textId="77777777" w:rsidTr="00335053">
        <w:trPr>
          <w:trHeight w:val="284"/>
          <w:jc w:val="center"/>
        </w:trPr>
        <w:tc>
          <w:tcPr>
            <w:tcW w:w="8075" w:type="dxa"/>
            <w:gridSpan w:val="5"/>
            <w:vAlign w:val="center"/>
          </w:tcPr>
          <w:p w14:paraId="432BE142" w14:textId="77777777" w:rsidR="000572A4" w:rsidRPr="001B3EDD" w:rsidRDefault="000572A4" w:rsidP="00ED61FC">
            <w:pPr>
              <w:jc w:val="right"/>
              <w:rPr>
                <w:sz w:val="28"/>
                <w:szCs w:val="28"/>
              </w:rPr>
            </w:pPr>
            <w:r w:rsidRPr="00125B43">
              <w:rPr>
                <w:rFonts w:eastAsia="Courier New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6D895B" w14:textId="77777777" w:rsidR="000572A4" w:rsidRPr="001B3EDD" w:rsidRDefault="000572A4" w:rsidP="00ED61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,7</w:t>
            </w:r>
          </w:p>
        </w:tc>
      </w:tr>
      <w:tr w:rsidR="000572A4" w14:paraId="7BA2DFE9" w14:textId="77777777" w:rsidTr="00335053">
        <w:trPr>
          <w:trHeight w:val="284"/>
          <w:jc w:val="center"/>
        </w:trPr>
        <w:tc>
          <w:tcPr>
            <w:tcW w:w="8075" w:type="dxa"/>
            <w:gridSpan w:val="5"/>
            <w:vAlign w:val="center"/>
          </w:tcPr>
          <w:p w14:paraId="34C186C3" w14:textId="74EBE51F" w:rsidR="000572A4" w:rsidRPr="00125B43" w:rsidRDefault="000572A4" w:rsidP="00ED61FC">
            <w:pPr>
              <w:jc w:val="right"/>
              <w:rPr>
                <w:rFonts w:eastAsia="Courier New"/>
                <w:b/>
                <w:bCs/>
                <w:sz w:val="28"/>
                <w:szCs w:val="28"/>
              </w:rPr>
            </w:pPr>
            <w:r>
              <w:rPr>
                <w:rFonts w:eastAsia="Courier New"/>
                <w:b/>
                <w:bCs/>
                <w:sz w:val="28"/>
                <w:szCs w:val="28"/>
              </w:rPr>
              <w:t>Всего по объектам</w:t>
            </w:r>
            <w:r w:rsidR="00335053">
              <w:rPr>
                <w:rFonts w:eastAsia="Courier New"/>
                <w:b/>
                <w:bCs/>
                <w:sz w:val="28"/>
                <w:szCs w:val="28"/>
              </w:rPr>
              <w:t xml:space="preserve"> 1 и 2</w:t>
            </w:r>
            <w:r>
              <w:rPr>
                <w:rFonts w:eastAsia="Courier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BB104" w14:textId="77777777" w:rsidR="000572A4" w:rsidRDefault="000572A4" w:rsidP="00ED6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</w:tbl>
    <w:p w14:paraId="7219BF1E" w14:textId="77777777" w:rsidR="000C77FF" w:rsidRDefault="000C77FF" w:rsidP="000C77FF">
      <w:pPr>
        <w:rPr>
          <w:b/>
          <w:sz w:val="28"/>
          <w:szCs w:val="28"/>
        </w:rPr>
        <w:sectPr w:rsidR="000C77FF" w:rsidSect="00335053">
          <w:pgSz w:w="11906" w:h="16838"/>
          <w:pgMar w:top="567" w:right="851" w:bottom="567" w:left="1134" w:header="567" w:footer="567" w:gutter="0"/>
          <w:cols w:space="708"/>
          <w:titlePg/>
          <w:docGrid w:linePitch="381"/>
        </w:sectPr>
      </w:pPr>
    </w:p>
    <w:p w14:paraId="73A539F8" w14:textId="0E0953A2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FF1F37">
        <w:rPr>
          <w:sz w:val="24"/>
          <w:szCs w:val="24"/>
          <w:lang w:eastAsia="en-US"/>
        </w:rPr>
        <w:t>2</w:t>
      </w:r>
    </w:p>
    <w:p w14:paraId="24ADC227" w14:textId="77777777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38FE0ABD" w14:textId="77777777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04EED3D3" w14:textId="0F4D5408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 </w:t>
      </w:r>
      <w:r w:rsidR="00335053">
        <w:rPr>
          <w:sz w:val="24"/>
          <w:szCs w:val="24"/>
          <w:lang w:eastAsia="en-US"/>
        </w:rPr>
        <w:t>20 июня</w:t>
      </w:r>
      <w:r>
        <w:rPr>
          <w:sz w:val="24"/>
          <w:szCs w:val="24"/>
          <w:lang w:eastAsia="en-US"/>
        </w:rPr>
        <w:t xml:space="preserve"> 2023 года № </w:t>
      </w:r>
      <w:r w:rsidR="00335053">
        <w:rPr>
          <w:sz w:val="24"/>
          <w:szCs w:val="24"/>
          <w:lang w:eastAsia="en-US"/>
        </w:rPr>
        <w:t>9/</w:t>
      </w:r>
    </w:p>
    <w:p w14:paraId="5EEECF8D" w14:textId="77777777" w:rsidR="00EE6C62" w:rsidRPr="002A4C94" w:rsidRDefault="00EE6C62" w:rsidP="00A71AB8">
      <w:pPr>
        <w:ind w:right="-427"/>
        <w:rPr>
          <w:sz w:val="16"/>
          <w:szCs w:val="16"/>
          <w:lang w:eastAsia="en-US"/>
        </w:rPr>
      </w:pPr>
    </w:p>
    <w:p w14:paraId="348D97CA" w14:textId="77777777" w:rsidR="00171F37" w:rsidRPr="002A4C94" w:rsidRDefault="00171F37" w:rsidP="009D7AF8">
      <w:pPr>
        <w:pStyle w:val="a3"/>
        <w:jc w:val="center"/>
        <w:rPr>
          <w:b/>
          <w:sz w:val="16"/>
          <w:szCs w:val="16"/>
        </w:rPr>
      </w:pPr>
    </w:p>
    <w:p w14:paraId="4EB6D34B" w14:textId="1AA1E98F" w:rsidR="006256DA" w:rsidRPr="00EF55A2" w:rsidRDefault="006256DA" w:rsidP="009D7AF8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Закрепление депутатов</w:t>
      </w:r>
    </w:p>
    <w:p w14:paraId="2E823414" w14:textId="69FD19F4" w:rsidR="006256DA" w:rsidRPr="00EF55A2" w:rsidRDefault="006256DA" w:rsidP="00E75DA6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Совета депутатов муниципального округа Бабушкинский</w:t>
      </w:r>
      <w:r w:rsidR="00254069" w:rsidRPr="00EF55A2">
        <w:rPr>
          <w:b/>
          <w:sz w:val="28"/>
          <w:szCs w:val="28"/>
        </w:rPr>
        <w:t xml:space="preserve"> </w:t>
      </w:r>
      <w:r w:rsidRPr="00EF55A2">
        <w:rPr>
          <w:b/>
          <w:sz w:val="28"/>
          <w:szCs w:val="28"/>
        </w:rPr>
        <w:t>за объектами по дополнительным мероприятиям</w:t>
      </w:r>
      <w:r w:rsidR="00254069" w:rsidRPr="00EF55A2">
        <w:rPr>
          <w:b/>
          <w:sz w:val="28"/>
          <w:szCs w:val="28"/>
        </w:rPr>
        <w:t xml:space="preserve"> </w:t>
      </w:r>
      <w:r w:rsidRPr="00EF55A2">
        <w:rPr>
          <w:b/>
          <w:sz w:val="28"/>
          <w:szCs w:val="28"/>
        </w:rPr>
        <w:t xml:space="preserve">по социально-экономическому развитию </w:t>
      </w:r>
    </w:p>
    <w:p w14:paraId="0030B844" w14:textId="77777777" w:rsidR="00335053" w:rsidRDefault="006256DA" w:rsidP="00335053">
      <w:pPr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Бабушкинского района в 202</w:t>
      </w:r>
      <w:r w:rsidR="00187AF9" w:rsidRPr="00EF55A2">
        <w:rPr>
          <w:b/>
          <w:sz w:val="28"/>
          <w:szCs w:val="28"/>
        </w:rPr>
        <w:t>3</w:t>
      </w:r>
      <w:r w:rsidRPr="00EF55A2">
        <w:rPr>
          <w:b/>
          <w:sz w:val="28"/>
          <w:szCs w:val="28"/>
        </w:rPr>
        <w:t xml:space="preserve"> году</w:t>
      </w:r>
      <w:r w:rsidR="00E75DA6" w:rsidRPr="00EF55A2">
        <w:rPr>
          <w:b/>
          <w:sz w:val="28"/>
          <w:szCs w:val="28"/>
        </w:rPr>
        <w:t xml:space="preserve"> </w:t>
      </w:r>
      <w:r w:rsidR="00335053" w:rsidRPr="00622F1D">
        <w:rPr>
          <w:b/>
          <w:sz w:val="28"/>
          <w:szCs w:val="28"/>
        </w:rPr>
        <w:t xml:space="preserve">за счет </w:t>
      </w:r>
      <w:proofErr w:type="gramStart"/>
      <w:r w:rsidR="00335053" w:rsidRPr="00622F1D">
        <w:rPr>
          <w:b/>
          <w:sz w:val="28"/>
          <w:szCs w:val="28"/>
        </w:rPr>
        <w:t>средств  экономии</w:t>
      </w:r>
      <w:proofErr w:type="gramEnd"/>
      <w:r w:rsidR="00335053" w:rsidRPr="00622F1D">
        <w:rPr>
          <w:b/>
          <w:sz w:val="28"/>
          <w:szCs w:val="28"/>
        </w:rPr>
        <w:t>, образовавшейся в результате  проведения процедур закупок в 2023 году на общую сумму 577,9 тыс. рублей</w:t>
      </w:r>
    </w:p>
    <w:p w14:paraId="2BADC02F" w14:textId="5E8ACB07" w:rsidR="00171F37" w:rsidRDefault="00171F37" w:rsidP="006256DA">
      <w:pPr>
        <w:pStyle w:val="a3"/>
        <w:jc w:val="center"/>
        <w:rPr>
          <w:b/>
        </w:rPr>
      </w:pPr>
    </w:p>
    <w:tbl>
      <w:tblPr>
        <w:tblStyle w:val="a5"/>
        <w:tblW w:w="109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410"/>
        <w:gridCol w:w="1984"/>
        <w:gridCol w:w="1843"/>
        <w:gridCol w:w="567"/>
      </w:tblGrid>
      <w:tr w:rsidR="00501A63" w14:paraId="21923C2A" w14:textId="77777777" w:rsidTr="00BB5DBE">
        <w:trPr>
          <w:cantSplit/>
          <w:trHeight w:val="16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0E1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10C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1CD4A1BD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1D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4CD205B4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AEF" w14:textId="77777777" w:rsidR="00501A63" w:rsidRDefault="00501A63" w:rsidP="00B472B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7EDD35E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76A6313" w14:textId="77777777" w:rsidR="00501A63" w:rsidRDefault="00501A63" w:rsidP="001C78E5">
            <w:pPr>
              <w:ind w:right="17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63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772E08A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C0F8447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166D2" w14:textId="32482A78" w:rsidR="00501A63" w:rsidRPr="008B7FC9" w:rsidRDefault="00501A63" w:rsidP="002A774A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335053" w:rsidRPr="001F774B" w14:paraId="6C7B5A21" w14:textId="77777777" w:rsidTr="00BB5DB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854" w14:textId="00B4322A" w:rsidR="00335053" w:rsidRDefault="00B742DD" w:rsidP="00335053">
            <w:pPr>
              <w:pStyle w:val="a3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B50" w14:textId="77777777" w:rsidR="00335053" w:rsidRDefault="00335053" w:rsidP="00335053">
            <w:pPr>
              <w:pStyle w:val="a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5B43">
              <w:rPr>
                <w:rFonts w:eastAsia="Times New Roman" w:cs="Times New Roman"/>
                <w:sz w:val="28"/>
                <w:szCs w:val="28"/>
                <w:lang w:eastAsia="ru-RU"/>
              </w:rPr>
              <w:t>ул. Менжинского д.32 корп.3 кв.377</w:t>
            </w:r>
          </w:p>
          <w:p w14:paraId="4EF03DD4" w14:textId="498BF645" w:rsidR="00B742DD" w:rsidRPr="00D65129" w:rsidRDefault="00B742DD" w:rsidP="00335053">
            <w:pPr>
              <w:pStyle w:val="a3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0DA82" w14:textId="5F1B4EC9" w:rsidR="00335053" w:rsidRPr="00FA61E7" w:rsidRDefault="00335053" w:rsidP="00335053">
            <w:pPr>
              <w:pStyle w:val="a3"/>
              <w:rPr>
                <w:szCs w:val="24"/>
              </w:rPr>
            </w:pPr>
            <w:r w:rsidRPr="000572A4">
              <w:rPr>
                <w:sz w:val="28"/>
                <w:szCs w:val="28"/>
                <w:shd w:val="clear" w:color="auto" w:fill="FFFFFF"/>
              </w:rPr>
              <w:t>ремонт жилых помещений инвалидов и ветеранов Великой Отечественной войны, инвалид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E06" w14:textId="4B2CE66A" w:rsidR="00335053" w:rsidRDefault="009A1DD2" w:rsidP="00335053">
            <w:pPr>
              <w:pStyle w:val="a3"/>
            </w:pPr>
            <w:r>
              <w:t>Захарчук О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5AD" w14:textId="6F5B9DD9" w:rsidR="00335053" w:rsidRDefault="009A1DD2" w:rsidP="00335053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рлыкина</w:t>
            </w:r>
            <w:proofErr w:type="spellEnd"/>
            <w:r>
              <w:rPr>
                <w:lang w:eastAsia="en-US"/>
              </w:rPr>
              <w:t xml:space="preserve">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1D4F" w14:textId="442F258A" w:rsidR="00335053" w:rsidRDefault="00BB5DBE" w:rsidP="00335053">
            <w:pPr>
              <w:pStyle w:val="a3"/>
            </w:pPr>
            <w:r>
              <w:t>2</w:t>
            </w:r>
          </w:p>
        </w:tc>
      </w:tr>
      <w:tr w:rsidR="00335053" w:rsidRPr="001F774B" w14:paraId="79D69441" w14:textId="77777777" w:rsidTr="00BB5DB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C8C" w14:textId="1BF52E48" w:rsidR="00335053" w:rsidRDefault="00B742DD" w:rsidP="00335053">
            <w:pPr>
              <w:pStyle w:val="a3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E94" w14:textId="77777777" w:rsidR="00335053" w:rsidRDefault="00335053" w:rsidP="00335053">
            <w:pPr>
              <w:pStyle w:val="a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B43">
              <w:rPr>
                <w:rFonts w:eastAsia="Times New Roman" w:cs="Times New Roman"/>
                <w:sz w:val="28"/>
                <w:szCs w:val="28"/>
                <w:lang w:eastAsia="ru-RU"/>
              </w:rPr>
              <w:t>Олонецкий</w:t>
            </w:r>
            <w:proofErr w:type="spellEnd"/>
            <w:r w:rsidRPr="00125B4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. д.10 кв.62</w:t>
            </w:r>
          </w:p>
          <w:p w14:paraId="7DAB8ABC" w14:textId="35AA6B42" w:rsidR="00335053" w:rsidRPr="00D65129" w:rsidRDefault="00335053" w:rsidP="00335053">
            <w:pPr>
              <w:pStyle w:val="a3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535F" w14:textId="77777777" w:rsidR="00335053" w:rsidRPr="00FA61E7" w:rsidRDefault="00335053" w:rsidP="00335053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DC4" w14:textId="75C255EB" w:rsidR="00335053" w:rsidRDefault="00BB5DBE" w:rsidP="00335053">
            <w:pPr>
              <w:pStyle w:val="a3"/>
            </w:pPr>
            <w:r>
              <w:t>Бутрина Е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244" w14:textId="492F5F85" w:rsidR="00335053" w:rsidRDefault="009A1DD2" w:rsidP="0033505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есыпкин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2147" w14:textId="5FC009E7" w:rsidR="00335053" w:rsidRDefault="00BB5DBE" w:rsidP="00335053">
            <w:pPr>
              <w:pStyle w:val="a3"/>
            </w:pPr>
            <w:r>
              <w:t>1</w:t>
            </w:r>
          </w:p>
        </w:tc>
      </w:tr>
      <w:tr w:rsidR="00335053" w:rsidRPr="001F774B" w14:paraId="12513E66" w14:textId="77777777" w:rsidTr="00BB5DB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E4B" w14:textId="27FD3C67" w:rsidR="00335053" w:rsidRDefault="00B742DD" w:rsidP="00335053">
            <w:pPr>
              <w:pStyle w:val="a3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E6AD" w14:textId="0A780268" w:rsidR="00335053" w:rsidRPr="00D65129" w:rsidRDefault="00335053" w:rsidP="00335053">
            <w:pPr>
              <w:pStyle w:val="a3"/>
              <w:rPr>
                <w:iCs/>
                <w:sz w:val="26"/>
                <w:szCs w:val="26"/>
              </w:rPr>
            </w:pPr>
            <w:r w:rsidRPr="00125B43">
              <w:rPr>
                <w:rFonts w:eastAsia="Times New Roman" w:cs="Times New Roman"/>
                <w:sz w:val="28"/>
                <w:szCs w:val="28"/>
                <w:lang w:eastAsia="ru-RU"/>
              </w:rPr>
              <w:t>ул. Искры, д.13, корп.1, кв.1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61C" w14:textId="77777777" w:rsidR="00335053" w:rsidRPr="00FA61E7" w:rsidRDefault="00335053" w:rsidP="00335053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328" w14:textId="087F43EC" w:rsidR="00335053" w:rsidRDefault="009A1DD2" w:rsidP="00335053">
            <w:pPr>
              <w:pStyle w:val="a3"/>
            </w:pPr>
            <w:r>
              <w:t>Киселева Л.П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6FB" w14:textId="4E90A6A7" w:rsidR="00335053" w:rsidRDefault="009A1DD2" w:rsidP="00335053">
            <w:pPr>
              <w:pStyle w:val="a3"/>
              <w:rPr>
                <w:lang w:eastAsia="en-US"/>
              </w:rPr>
            </w:pPr>
            <w:proofErr w:type="spellStart"/>
            <w:r>
              <w:t>Лифанцев</w:t>
            </w:r>
            <w:proofErr w:type="spellEnd"/>
            <w:r>
              <w:t xml:space="preserve"> И.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56E5" w14:textId="6548DCE6" w:rsidR="00335053" w:rsidRDefault="00BB5DBE" w:rsidP="00335053">
            <w:pPr>
              <w:pStyle w:val="a3"/>
            </w:pPr>
            <w:r>
              <w:t>1</w:t>
            </w:r>
          </w:p>
        </w:tc>
      </w:tr>
      <w:tr w:rsidR="00B742DD" w:rsidRPr="001F774B" w14:paraId="7032C9AF" w14:textId="77777777" w:rsidTr="00BB5DB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32A" w14:textId="67F04FD4" w:rsidR="00B742DD" w:rsidRDefault="00B742DD" w:rsidP="00B742DD">
            <w:pPr>
              <w:pStyle w:val="a3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05E" w14:textId="19C5B364" w:rsidR="00B742DD" w:rsidRPr="00D65129" w:rsidRDefault="00B742DD" w:rsidP="00B742DD">
            <w:pPr>
              <w:pStyle w:val="a3"/>
              <w:rPr>
                <w:iCs/>
                <w:sz w:val="26"/>
                <w:szCs w:val="26"/>
              </w:rPr>
            </w:pPr>
            <w:r w:rsidRPr="00125B43">
              <w:rPr>
                <w:rFonts w:eastAsia="Times New Roman" w:cs="Times New Roman"/>
                <w:sz w:val="28"/>
                <w:szCs w:val="28"/>
                <w:lang w:eastAsia="ru-RU"/>
              </w:rPr>
              <w:t>ул. Искры, д.13, корп.1, кв.3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C4561" w14:textId="6BBA5F8B" w:rsidR="00B742DD" w:rsidRPr="00FA61E7" w:rsidRDefault="00B742DD" w:rsidP="00B742DD">
            <w:pPr>
              <w:pStyle w:val="a3"/>
              <w:rPr>
                <w:szCs w:val="24"/>
              </w:rPr>
            </w:pPr>
            <w:r w:rsidRPr="00125B4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0572A4">
              <w:rPr>
                <w:sz w:val="28"/>
                <w:szCs w:val="28"/>
                <w:shd w:val="clear" w:color="auto" w:fill="FFFFFF"/>
              </w:rPr>
              <w:t xml:space="preserve">жилых помещений </w:t>
            </w:r>
            <w:r w:rsidRPr="00125B43">
              <w:rPr>
                <w:rFonts w:eastAsia="Times New Roman" w:cs="Times New Roman"/>
                <w:sz w:val="28"/>
                <w:szCs w:val="28"/>
                <w:lang w:eastAsia="ru-RU"/>
              </w:rPr>
              <w:t>детей-сиро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9544" w14:textId="62DD1359" w:rsidR="00B742DD" w:rsidRDefault="009A1DD2" w:rsidP="00B742DD">
            <w:pPr>
              <w:pStyle w:val="a3"/>
            </w:pPr>
            <w:proofErr w:type="spellStart"/>
            <w:r>
              <w:t>Лифанцев</w:t>
            </w:r>
            <w:proofErr w:type="spellEnd"/>
            <w:r>
              <w:t xml:space="preserve"> И.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BA6" w14:textId="103C6355" w:rsidR="00B742DD" w:rsidRDefault="009A1DD2" w:rsidP="00B742DD">
            <w:pPr>
              <w:pStyle w:val="a3"/>
              <w:rPr>
                <w:lang w:eastAsia="en-US"/>
              </w:rPr>
            </w:pPr>
            <w:r>
              <w:t>Киселева Л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236" w14:textId="374F58AB" w:rsidR="00B742DD" w:rsidRDefault="00BB5DBE" w:rsidP="00B742DD">
            <w:pPr>
              <w:pStyle w:val="a3"/>
            </w:pPr>
            <w:r>
              <w:t>1</w:t>
            </w:r>
          </w:p>
        </w:tc>
      </w:tr>
      <w:tr w:rsidR="00B742DD" w:rsidRPr="001F774B" w14:paraId="54BE1177" w14:textId="77777777" w:rsidTr="00BB5DB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961" w14:textId="09336D6F" w:rsidR="00B742DD" w:rsidRDefault="00B742DD" w:rsidP="00B742DD">
            <w:pPr>
              <w:pStyle w:val="a3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335A" w14:textId="507FD2D4" w:rsidR="00B742DD" w:rsidRPr="00D65129" w:rsidRDefault="00B742DD" w:rsidP="00B742DD">
            <w:pPr>
              <w:pStyle w:val="a3"/>
              <w:rPr>
                <w:iCs/>
                <w:sz w:val="26"/>
                <w:szCs w:val="26"/>
              </w:rPr>
            </w:pPr>
            <w:r w:rsidRPr="00125B43">
              <w:rPr>
                <w:rFonts w:eastAsia="Times New Roman" w:cs="Times New Roman"/>
                <w:sz w:val="28"/>
                <w:szCs w:val="28"/>
                <w:lang w:eastAsia="ru-RU"/>
              </w:rPr>
              <w:t>ул. Енисейская, д.33, кв.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CD9DD" w14:textId="77777777" w:rsidR="00B742DD" w:rsidRPr="00FA61E7" w:rsidRDefault="00B742DD" w:rsidP="00B742DD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8C8" w14:textId="45B5E54F" w:rsidR="00B742DD" w:rsidRDefault="009A1DD2" w:rsidP="00B742DD">
            <w:pPr>
              <w:pStyle w:val="a3"/>
            </w:pPr>
            <w:r>
              <w:t>Пересыпкин Н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DCC" w14:textId="0A49043C" w:rsidR="00B742DD" w:rsidRDefault="009A1DD2" w:rsidP="00B742D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утр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3D57" w14:textId="7A096E49" w:rsidR="00B742DD" w:rsidRDefault="00BB5DBE" w:rsidP="00B742DD">
            <w:pPr>
              <w:pStyle w:val="a3"/>
            </w:pPr>
            <w:r>
              <w:t>1</w:t>
            </w:r>
          </w:p>
        </w:tc>
      </w:tr>
      <w:tr w:rsidR="00B742DD" w:rsidRPr="001F774B" w14:paraId="70085641" w14:textId="77777777" w:rsidTr="00BB5DB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A6C" w14:textId="14F9E0A4" w:rsidR="00B742DD" w:rsidRDefault="00B742DD" w:rsidP="00B742DD">
            <w:pPr>
              <w:pStyle w:val="a3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30F" w14:textId="52C7DE24" w:rsidR="00B742DD" w:rsidRPr="00D65129" w:rsidRDefault="00B742DD" w:rsidP="00B742DD">
            <w:pPr>
              <w:pStyle w:val="a3"/>
              <w:rPr>
                <w:iCs/>
                <w:sz w:val="26"/>
                <w:szCs w:val="26"/>
              </w:rPr>
            </w:pPr>
            <w:r w:rsidRPr="00125B43">
              <w:rPr>
                <w:rFonts w:eastAsia="Times New Roman" w:cs="Times New Roman"/>
                <w:sz w:val="28"/>
                <w:szCs w:val="28"/>
                <w:lang w:eastAsia="ru-RU"/>
              </w:rPr>
              <w:t>ул. Енисейская 28 корп.1 кв.16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769" w14:textId="77777777" w:rsidR="00B742DD" w:rsidRPr="00FA61E7" w:rsidRDefault="00B742DD" w:rsidP="00B742DD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37D" w14:textId="77777777" w:rsidR="00B742DD" w:rsidRDefault="00B742DD" w:rsidP="00B742DD">
            <w:pPr>
              <w:pStyle w:val="a3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56D" w14:textId="77777777" w:rsidR="00B742DD" w:rsidRDefault="00B742DD" w:rsidP="00B742DD">
            <w:pPr>
              <w:pStyle w:val="a3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98B" w14:textId="56D8E260" w:rsidR="00B742DD" w:rsidRDefault="00BB5DBE" w:rsidP="00B742DD">
            <w:pPr>
              <w:pStyle w:val="a3"/>
            </w:pPr>
            <w:r>
              <w:t>2</w:t>
            </w:r>
          </w:p>
        </w:tc>
      </w:tr>
      <w:tr w:rsidR="00335053" w:rsidRPr="001F774B" w14:paraId="4520285E" w14:textId="77777777" w:rsidTr="00BB5DB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6E0" w14:textId="58711889" w:rsidR="00335053" w:rsidRDefault="00B742DD" w:rsidP="00B565FD">
            <w:pPr>
              <w:pStyle w:val="a3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9B36" w14:textId="05C728F9" w:rsidR="00335053" w:rsidRPr="00B742DD" w:rsidRDefault="00B742DD" w:rsidP="00B742DD">
            <w:pPr>
              <w:rPr>
                <w:sz w:val="28"/>
                <w:szCs w:val="28"/>
              </w:rPr>
            </w:pPr>
            <w:r w:rsidRPr="001B3EDD">
              <w:rPr>
                <w:sz w:val="28"/>
                <w:szCs w:val="28"/>
              </w:rPr>
              <w:t>ул. Чичерина д.6 подъезд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40F" w14:textId="0EC2D538" w:rsidR="00335053" w:rsidRPr="00FA61E7" w:rsidRDefault="00B742DD" w:rsidP="00B565FD">
            <w:pPr>
              <w:pStyle w:val="a3"/>
              <w:rPr>
                <w:szCs w:val="24"/>
              </w:rPr>
            </w:pPr>
            <w:r w:rsidRPr="001B3EDD">
              <w:rPr>
                <w:sz w:val="28"/>
                <w:szCs w:val="28"/>
              </w:rPr>
              <w:t>проведение работ по восстановлению работоспособности подъемной платформ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B32" w14:textId="2C1FB464" w:rsidR="00335053" w:rsidRDefault="009A1DD2" w:rsidP="00B565FD">
            <w:pPr>
              <w:pStyle w:val="a3"/>
            </w:pPr>
            <w:proofErr w:type="spellStart"/>
            <w:r>
              <w:t>Лифанцев</w:t>
            </w:r>
            <w:proofErr w:type="spellEnd"/>
            <w:r>
              <w:t xml:space="preserve"> И.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52D" w14:textId="1BAB92B3" w:rsidR="00335053" w:rsidRDefault="009A1DD2" w:rsidP="00B565F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909" w14:textId="59716074" w:rsidR="00335053" w:rsidRDefault="00BB5DBE" w:rsidP="00B565FD">
            <w:pPr>
              <w:pStyle w:val="a3"/>
            </w:pPr>
            <w:r>
              <w:t>1</w:t>
            </w:r>
          </w:p>
        </w:tc>
      </w:tr>
      <w:tr w:rsidR="00335053" w:rsidRPr="001F774B" w14:paraId="248E0EC2" w14:textId="77777777" w:rsidTr="00BB5DB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FC7" w14:textId="637A71B3" w:rsidR="00335053" w:rsidRDefault="00B742DD" w:rsidP="00B565FD">
            <w:pPr>
              <w:pStyle w:val="a3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922" w14:textId="5BF2C67C" w:rsidR="00335053" w:rsidRPr="00D65129" w:rsidRDefault="00B742DD" w:rsidP="00B565FD">
            <w:pPr>
              <w:pStyle w:val="a3"/>
              <w:rPr>
                <w:iCs/>
                <w:sz w:val="26"/>
                <w:szCs w:val="26"/>
              </w:rPr>
            </w:pPr>
            <w:r w:rsidRPr="001B3EDD">
              <w:rPr>
                <w:sz w:val="28"/>
                <w:szCs w:val="28"/>
              </w:rPr>
              <w:t>ул. Ленская д.10 к.3 кв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904C" w14:textId="6CD698A3" w:rsidR="00335053" w:rsidRPr="00FA61E7" w:rsidRDefault="00B742DD" w:rsidP="00B565FD">
            <w:pPr>
              <w:pStyle w:val="a3"/>
              <w:rPr>
                <w:szCs w:val="24"/>
              </w:rPr>
            </w:pPr>
            <w:r>
              <w:rPr>
                <w:sz w:val="28"/>
                <w:szCs w:val="28"/>
              </w:rPr>
              <w:t>проведению технического обследования жилого помещ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905F" w14:textId="7CBC8336" w:rsidR="00335053" w:rsidRDefault="009A1DD2" w:rsidP="00B565FD">
            <w:pPr>
              <w:pStyle w:val="a3"/>
            </w:pPr>
            <w:r>
              <w:t>Демин В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168" w14:textId="1A0D795C" w:rsidR="00335053" w:rsidRDefault="009A1DD2" w:rsidP="00B565FD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ытов</w:t>
            </w:r>
            <w:proofErr w:type="spellEnd"/>
            <w:r>
              <w:rPr>
                <w:lang w:eastAsia="en-US"/>
              </w:rPr>
              <w:t xml:space="preserve"> А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4E7" w14:textId="6D8E2B56" w:rsidR="00335053" w:rsidRDefault="00BB5DBE" w:rsidP="00B565FD">
            <w:pPr>
              <w:pStyle w:val="a3"/>
            </w:pPr>
            <w:r>
              <w:t>2</w:t>
            </w:r>
          </w:p>
        </w:tc>
      </w:tr>
    </w:tbl>
    <w:p w14:paraId="17A2BA6B" w14:textId="58D64CFF" w:rsidR="009423C2" w:rsidRPr="000555A3" w:rsidRDefault="009423C2" w:rsidP="001F774B">
      <w:pPr>
        <w:pStyle w:val="a3"/>
        <w:rPr>
          <w:sz w:val="2"/>
          <w:szCs w:val="2"/>
        </w:rPr>
      </w:pPr>
    </w:p>
    <w:sectPr w:rsidR="009423C2" w:rsidRPr="000555A3" w:rsidSect="00895A4B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8BA483B"/>
    <w:multiLevelType w:val="hybridMultilevel"/>
    <w:tmpl w:val="1404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7" w15:restartNumberingAfterBreak="0">
    <w:nsid w:val="7EE72C31"/>
    <w:multiLevelType w:val="hybridMultilevel"/>
    <w:tmpl w:val="C036690E"/>
    <w:lvl w:ilvl="0" w:tplc="6FF0C0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06509"/>
    <w:rsid w:val="00016E5B"/>
    <w:rsid w:val="00050FF7"/>
    <w:rsid w:val="000555A3"/>
    <w:rsid w:val="000572A4"/>
    <w:rsid w:val="000623B0"/>
    <w:rsid w:val="000776B9"/>
    <w:rsid w:val="00080C8A"/>
    <w:rsid w:val="00085F75"/>
    <w:rsid w:val="00091982"/>
    <w:rsid w:val="000A679F"/>
    <w:rsid w:val="000A68E1"/>
    <w:rsid w:val="000B3F5F"/>
    <w:rsid w:val="000C77FF"/>
    <w:rsid w:val="000D00E1"/>
    <w:rsid w:val="000D2AD9"/>
    <w:rsid w:val="000D38E7"/>
    <w:rsid w:val="000D6DC9"/>
    <w:rsid w:val="00150DB2"/>
    <w:rsid w:val="00171F37"/>
    <w:rsid w:val="0018276D"/>
    <w:rsid w:val="00187AF9"/>
    <w:rsid w:val="001B1515"/>
    <w:rsid w:val="001C78E5"/>
    <w:rsid w:val="001E4E9A"/>
    <w:rsid w:val="001F774B"/>
    <w:rsid w:val="00200FB7"/>
    <w:rsid w:val="0022401D"/>
    <w:rsid w:val="002332CE"/>
    <w:rsid w:val="00254069"/>
    <w:rsid w:val="002544B8"/>
    <w:rsid w:val="00255FA3"/>
    <w:rsid w:val="0028464B"/>
    <w:rsid w:val="002A4C4D"/>
    <w:rsid w:val="002A4C94"/>
    <w:rsid w:val="002A774A"/>
    <w:rsid w:val="002B505F"/>
    <w:rsid w:val="002C2BBE"/>
    <w:rsid w:val="002C4957"/>
    <w:rsid w:val="002F451D"/>
    <w:rsid w:val="002F4CF8"/>
    <w:rsid w:val="002F593C"/>
    <w:rsid w:val="00302591"/>
    <w:rsid w:val="00302EE1"/>
    <w:rsid w:val="00304F06"/>
    <w:rsid w:val="003176BE"/>
    <w:rsid w:val="00331DF1"/>
    <w:rsid w:val="00332D98"/>
    <w:rsid w:val="00333808"/>
    <w:rsid w:val="00335053"/>
    <w:rsid w:val="003520D7"/>
    <w:rsid w:val="0038238E"/>
    <w:rsid w:val="003825B9"/>
    <w:rsid w:val="003915F7"/>
    <w:rsid w:val="003A7F33"/>
    <w:rsid w:val="003C5110"/>
    <w:rsid w:val="003D632F"/>
    <w:rsid w:val="00402A9C"/>
    <w:rsid w:val="00404F9F"/>
    <w:rsid w:val="00407F8D"/>
    <w:rsid w:val="00410806"/>
    <w:rsid w:val="0041791D"/>
    <w:rsid w:val="00443F3C"/>
    <w:rsid w:val="004812DE"/>
    <w:rsid w:val="004845EA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5D92"/>
    <w:rsid w:val="0054119F"/>
    <w:rsid w:val="00552E8B"/>
    <w:rsid w:val="00553061"/>
    <w:rsid w:val="0058203E"/>
    <w:rsid w:val="005932A0"/>
    <w:rsid w:val="0059434B"/>
    <w:rsid w:val="00597AF9"/>
    <w:rsid w:val="00597D0C"/>
    <w:rsid w:val="005A2837"/>
    <w:rsid w:val="005E4536"/>
    <w:rsid w:val="005F20BC"/>
    <w:rsid w:val="005F6F36"/>
    <w:rsid w:val="00621BCA"/>
    <w:rsid w:val="00622F1D"/>
    <w:rsid w:val="006256DA"/>
    <w:rsid w:val="00625BF2"/>
    <w:rsid w:val="006667A5"/>
    <w:rsid w:val="0069509F"/>
    <w:rsid w:val="006C5F15"/>
    <w:rsid w:val="006D33DF"/>
    <w:rsid w:val="006D5572"/>
    <w:rsid w:val="00707490"/>
    <w:rsid w:val="00724F0F"/>
    <w:rsid w:val="00726594"/>
    <w:rsid w:val="00756FF6"/>
    <w:rsid w:val="007727EB"/>
    <w:rsid w:val="00776469"/>
    <w:rsid w:val="0078694B"/>
    <w:rsid w:val="007870F2"/>
    <w:rsid w:val="00795541"/>
    <w:rsid w:val="007A23F6"/>
    <w:rsid w:val="007A4130"/>
    <w:rsid w:val="007A7FFB"/>
    <w:rsid w:val="007C058C"/>
    <w:rsid w:val="007C4EFB"/>
    <w:rsid w:val="00821170"/>
    <w:rsid w:val="00833577"/>
    <w:rsid w:val="008539BD"/>
    <w:rsid w:val="00863391"/>
    <w:rsid w:val="00895A4B"/>
    <w:rsid w:val="008A16BA"/>
    <w:rsid w:val="008B4BB1"/>
    <w:rsid w:val="008B7FC9"/>
    <w:rsid w:val="008C648D"/>
    <w:rsid w:val="00906BDB"/>
    <w:rsid w:val="00906CF9"/>
    <w:rsid w:val="009249EE"/>
    <w:rsid w:val="009301E9"/>
    <w:rsid w:val="00930A7C"/>
    <w:rsid w:val="00935424"/>
    <w:rsid w:val="009423C2"/>
    <w:rsid w:val="00950D62"/>
    <w:rsid w:val="009707AE"/>
    <w:rsid w:val="00976DF6"/>
    <w:rsid w:val="00982967"/>
    <w:rsid w:val="00992158"/>
    <w:rsid w:val="009A1DD2"/>
    <w:rsid w:val="009A61F6"/>
    <w:rsid w:val="009B194E"/>
    <w:rsid w:val="009D51D6"/>
    <w:rsid w:val="009D7AF8"/>
    <w:rsid w:val="009D7FC5"/>
    <w:rsid w:val="009E4C7A"/>
    <w:rsid w:val="009E59ED"/>
    <w:rsid w:val="00A13B09"/>
    <w:rsid w:val="00A17DF3"/>
    <w:rsid w:val="00A24731"/>
    <w:rsid w:val="00A30DE7"/>
    <w:rsid w:val="00A45204"/>
    <w:rsid w:val="00A61402"/>
    <w:rsid w:val="00A632C5"/>
    <w:rsid w:val="00A6465F"/>
    <w:rsid w:val="00A71AB8"/>
    <w:rsid w:val="00A8138C"/>
    <w:rsid w:val="00AA5D00"/>
    <w:rsid w:val="00AD330E"/>
    <w:rsid w:val="00AD57DA"/>
    <w:rsid w:val="00B26557"/>
    <w:rsid w:val="00B27E02"/>
    <w:rsid w:val="00B33AAB"/>
    <w:rsid w:val="00B472B4"/>
    <w:rsid w:val="00B54721"/>
    <w:rsid w:val="00B565FD"/>
    <w:rsid w:val="00B56809"/>
    <w:rsid w:val="00B742DD"/>
    <w:rsid w:val="00B80761"/>
    <w:rsid w:val="00B86401"/>
    <w:rsid w:val="00B86506"/>
    <w:rsid w:val="00B87709"/>
    <w:rsid w:val="00B939A3"/>
    <w:rsid w:val="00BB5DBE"/>
    <w:rsid w:val="00BD4CE3"/>
    <w:rsid w:val="00BF22E5"/>
    <w:rsid w:val="00C16FC0"/>
    <w:rsid w:val="00C315C3"/>
    <w:rsid w:val="00C35472"/>
    <w:rsid w:val="00C9112C"/>
    <w:rsid w:val="00C91DB5"/>
    <w:rsid w:val="00CC1A37"/>
    <w:rsid w:val="00CC2901"/>
    <w:rsid w:val="00CC2C19"/>
    <w:rsid w:val="00CC41EB"/>
    <w:rsid w:val="00CD7A77"/>
    <w:rsid w:val="00CE077F"/>
    <w:rsid w:val="00D02BD2"/>
    <w:rsid w:val="00D12152"/>
    <w:rsid w:val="00D647EA"/>
    <w:rsid w:val="00D65129"/>
    <w:rsid w:val="00D90CB0"/>
    <w:rsid w:val="00DB17EB"/>
    <w:rsid w:val="00DC35A1"/>
    <w:rsid w:val="00DC7E79"/>
    <w:rsid w:val="00DF6B15"/>
    <w:rsid w:val="00E2732F"/>
    <w:rsid w:val="00E32A63"/>
    <w:rsid w:val="00E358F0"/>
    <w:rsid w:val="00E50756"/>
    <w:rsid w:val="00E70358"/>
    <w:rsid w:val="00E75DA6"/>
    <w:rsid w:val="00E83D7B"/>
    <w:rsid w:val="00ED68A7"/>
    <w:rsid w:val="00EE6C62"/>
    <w:rsid w:val="00EF1339"/>
    <w:rsid w:val="00EF55A2"/>
    <w:rsid w:val="00F075CB"/>
    <w:rsid w:val="00F1630A"/>
    <w:rsid w:val="00F22EBB"/>
    <w:rsid w:val="00F410BE"/>
    <w:rsid w:val="00F46621"/>
    <w:rsid w:val="00F4704B"/>
    <w:rsid w:val="00F51B87"/>
    <w:rsid w:val="00F707CC"/>
    <w:rsid w:val="00FA0C81"/>
    <w:rsid w:val="00FB4C23"/>
    <w:rsid w:val="00FC6DC9"/>
    <w:rsid w:val="00FC78EC"/>
    <w:rsid w:val="00FE02F8"/>
    <w:rsid w:val="00FE25A3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980E-1BC5-4C36-A394-2ECD184F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Таня Максимова</cp:lastModifiedBy>
  <cp:revision>5</cp:revision>
  <cp:lastPrinted>2023-06-16T07:57:00Z</cp:lastPrinted>
  <dcterms:created xsi:type="dcterms:W3CDTF">2023-06-16T06:20:00Z</dcterms:created>
  <dcterms:modified xsi:type="dcterms:W3CDTF">2023-06-16T09:11:00Z</dcterms:modified>
</cp:coreProperties>
</file>